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9D" w:rsidRPr="009E4426" w:rsidRDefault="009E4426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73E07">
        <w:rPr>
          <w:rFonts w:ascii="Times New Roman" w:hAnsi="Times New Roman" w:cs="Times New Roman"/>
          <w:b/>
          <w:sz w:val="28"/>
          <w:szCs w:val="28"/>
        </w:rPr>
        <w:t>У</w:t>
      </w:r>
      <w:r w:rsidR="0002619D" w:rsidRPr="009E4426">
        <w:rPr>
          <w:rFonts w:ascii="Times New Roman" w:hAnsi="Times New Roman" w:cs="Times New Roman"/>
          <w:b/>
          <w:sz w:val="28"/>
          <w:szCs w:val="28"/>
        </w:rPr>
        <w:t xml:space="preserve"> Управление образования администрации</w:t>
      </w:r>
    </w:p>
    <w:p w:rsidR="0002619D" w:rsidRPr="009E4426" w:rsidRDefault="0002619D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2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2619D" w:rsidRPr="009E4426" w:rsidRDefault="0002619D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2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E4426">
        <w:rPr>
          <w:rFonts w:ascii="Times New Roman" w:hAnsi="Times New Roman" w:cs="Times New Roman"/>
          <w:b/>
          <w:sz w:val="28"/>
          <w:szCs w:val="28"/>
        </w:rPr>
        <w:t>Новомалыклинский</w:t>
      </w:r>
      <w:proofErr w:type="spellEnd"/>
      <w:r w:rsidRPr="009E4426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proofErr w:type="gramStart"/>
      <w:r w:rsidRPr="009E4426">
        <w:rPr>
          <w:rFonts w:ascii="Times New Roman" w:hAnsi="Times New Roman" w:cs="Times New Roman"/>
          <w:b/>
          <w:sz w:val="28"/>
          <w:szCs w:val="28"/>
        </w:rPr>
        <w:t>Ульяновской</w:t>
      </w:r>
      <w:proofErr w:type="gramEnd"/>
    </w:p>
    <w:p w:rsidR="00B73E07" w:rsidRDefault="00B73E07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2619D" w:rsidRPr="009E4426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B73E07" w:rsidRDefault="00B73E07" w:rsidP="00D44B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71A" w:rsidRPr="00B73E07" w:rsidRDefault="0025471A" w:rsidP="00D44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3E07">
        <w:rPr>
          <w:rFonts w:ascii="Times New Roman" w:hAnsi="Times New Roman" w:cs="Times New Roman"/>
          <w:b/>
          <w:sz w:val="28"/>
          <w:szCs w:val="28"/>
        </w:rPr>
        <w:t>М</w:t>
      </w:r>
      <w:r w:rsidR="00B73E07" w:rsidRPr="00B73E07">
        <w:rPr>
          <w:rFonts w:ascii="Times New Roman" w:hAnsi="Times New Roman" w:cs="Times New Roman"/>
          <w:b/>
          <w:sz w:val="28"/>
          <w:szCs w:val="28"/>
        </w:rPr>
        <w:t>униципальное</w:t>
      </w:r>
      <w:r w:rsidR="00B73E07" w:rsidRPr="00B73E07">
        <w:rPr>
          <w:rFonts w:ascii="Times New Roman" w:hAnsi="Times New Roman" w:cs="Times New Roman"/>
          <w:b/>
        </w:rPr>
        <w:t xml:space="preserve"> </w:t>
      </w:r>
      <w:r w:rsidR="00B73E07" w:rsidRPr="00B73E07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B73E07" w:rsidRDefault="0025471A" w:rsidP="00D44B93">
      <w:pPr>
        <w:spacing w:after="0" w:line="240" w:lineRule="auto"/>
        <w:ind w:left="284" w:hanging="113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E07">
        <w:rPr>
          <w:rFonts w:ascii="Times New Roman" w:hAnsi="Times New Roman" w:cs="Times New Roman"/>
          <w:b/>
          <w:sz w:val="28"/>
          <w:szCs w:val="28"/>
        </w:rPr>
        <w:t>С</w:t>
      </w:r>
      <w:r w:rsidR="00B73E07" w:rsidRPr="00B73E07">
        <w:rPr>
          <w:rFonts w:ascii="Times New Roman" w:hAnsi="Times New Roman" w:cs="Times New Roman"/>
          <w:b/>
          <w:sz w:val="28"/>
          <w:szCs w:val="28"/>
        </w:rPr>
        <w:t>реднесантимирская</w:t>
      </w:r>
      <w:proofErr w:type="spellEnd"/>
      <w:r w:rsidR="00B73E07" w:rsidRPr="00B73E07">
        <w:rPr>
          <w:rFonts w:ascii="Times New Roman" w:hAnsi="Times New Roman" w:cs="Times New Roman"/>
          <w:b/>
          <w:sz w:val="28"/>
          <w:szCs w:val="28"/>
        </w:rPr>
        <w:t xml:space="preserve">  средняя общеобразовательная школа</w:t>
      </w:r>
    </w:p>
    <w:p w:rsidR="00B73E07" w:rsidRDefault="00B73E07" w:rsidP="0025471A">
      <w:pPr>
        <w:rPr>
          <w:rFonts w:ascii="Times New Roman" w:hAnsi="Times New Roman" w:cs="Times New Roman"/>
          <w:b/>
          <w:sz w:val="28"/>
          <w:szCs w:val="28"/>
        </w:rPr>
      </w:pPr>
    </w:p>
    <w:p w:rsidR="00D44B93" w:rsidRDefault="00D44B93" w:rsidP="0025471A">
      <w:pPr>
        <w:rPr>
          <w:rFonts w:ascii="Times New Roman" w:hAnsi="Times New Roman" w:cs="Times New Roman"/>
          <w:b/>
          <w:sz w:val="28"/>
          <w:szCs w:val="28"/>
        </w:rPr>
      </w:pPr>
    </w:p>
    <w:p w:rsidR="00B73E07" w:rsidRDefault="00B73E07" w:rsidP="0025471A">
      <w:pPr>
        <w:rPr>
          <w:rFonts w:ascii="Times New Roman" w:hAnsi="Times New Roman" w:cs="Times New Roman"/>
          <w:b/>
          <w:sz w:val="28"/>
          <w:szCs w:val="28"/>
        </w:rPr>
      </w:pPr>
    </w:p>
    <w:p w:rsidR="003A3011" w:rsidRPr="003A3011" w:rsidRDefault="003A3011" w:rsidP="00D44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proofErr w:type="gramEnd"/>
    </w:p>
    <w:p w:rsidR="003A3011" w:rsidRPr="005B43B0" w:rsidRDefault="003A3011" w:rsidP="00D4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43B0">
        <w:rPr>
          <w:rFonts w:ascii="Times New Roman" w:hAnsi="Times New Roman" w:cs="Times New Roman"/>
          <w:sz w:val="28"/>
          <w:szCs w:val="28"/>
        </w:rPr>
        <w:t xml:space="preserve">                         Директор МОУ </w:t>
      </w:r>
      <w:proofErr w:type="spellStart"/>
      <w:r w:rsidR="005B43B0">
        <w:rPr>
          <w:rFonts w:ascii="Times New Roman" w:hAnsi="Times New Roman" w:cs="Times New Roman"/>
          <w:sz w:val="28"/>
          <w:szCs w:val="28"/>
        </w:rPr>
        <w:t>Среднесантимирская</w:t>
      </w:r>
      <w:proofErr w:type="spellEnd"/>
      <w:r w:rsidR="005B43B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A3011" w:rsidRDefault="003A3011" w:rsidP="00D4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5B43B0">
        <w:rPr>
          <w:rFonts w:ascii="Times New Roman" w:hAnsi="Times New Roman" w:cs="Times New Roman"/>
          <w:sz w:val="28"/>
          <w:szCs w:val="28"/>
        </w:rPr>
        <w:t xml:space="preserve">                         _________  </w:t>
      </w:r>
      <w:proofErr w:type="spellStart"/>
      <w:r w:rsidR="005B43B0">
        <w:rPr>
          <w:rFonts w:ascii="Times New Roman" w:hAnsi="Times New Roman" w:cs="Times New Roman"/>
          <w:sz w:val="28"/>
          <w:szCs w:val="28"/>
        </w:rPr>
        <w:t>А.Д.Мингалиева</w:t>
      </w:r>
      <w:proofErr w:type="spellEnd"/>
    </w:p>
    <w:p w:rsidR="003A3011" w:rsidRDefault="003A3011" w:rsidP="00D4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5.2021 г.</w:t>
      </w:r>
      <w:r w:rsidR="005B43B0">
        <w:rPr>
          <w:rFonts w:ascii="Times New Roman" w:hAnsi="Times New Roman" w:cs="Times New Roman"/>
          <w:sz w:val="28"/>
          <w:szCs w:val="28"/>
        </w:rPr>
        <w:t xml:space="preserve">                                     28.05.2021 г.</w:t>
      </w:r>
    </w:p>
    <w:p w:rsidR="005B43B0" w:rsidRDefault="005B43B0" w:rsidP="0025471A">
      <w:pPr>
        <w:rPr>
          <w:rFonts w:ascii="Times New Roman" w:hAnsi="Times New Roman" w:cs="Times New Roman"/>
          <w:sz w:val="28"/>
          <w:szCs w:val="28"/>
        </w:rPr>
      </w:pPr>
    </w:p>
    <w:p w:rsidR="00D44B93" w:rsidRDefault="00D44B93" w:rsidP="0025471A">
      <w:pPr>
        <w:rPr>
          <w:rFonts w:ascii="Times New Roman" w:hAnsi="Times New Roman" w:cs="Times New Roman"/>
          <w:sz w:val="28"/>
          <w:szCs w:val="28"/>
        </w:rPr>
      </w:pPr>
    </w:p>
    <w:p w:rsidR="00D44B93" w:rsidRDefault="00D44B93" w:rsidP="0025471A">
      <w:pPr>
        <w:rPr>
          <w:rFonts w:ascii="Times New Roman" w:hAnsi="Times New Roman" w:cs="Times New Roman"/>
          <w:sz w:val="28"/>
          <w:szCs w:val="28"/>
        </w:rPr>
      </w:pPr>
    </w:p>
    <w:p w:rsidR="009A3EC0" w:rsidRDefault="009A3EC0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9A3EC0" w:rsidRDefault="009A3EC0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ая общеразвивающая программа</w:t>
      </w:r>
    </w:p>
    <w:p w:rsidR="009A3EC0" w:rsidRDefault="009A3EC0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спериме</w:t>
      </w:r>
      <w:r w:rsidR="008340F5">
        <w:rPr>
          <w:rFonts w:ascii="Times New Roman" w:hAnsi="Times New Roman" w:cs="Times New Roman"/>
          <w:b/>
          <w:sz w:val="28"/>
          <w:szCs w:val="28"/>
        </w:rPr>
        <w:t>нтальная физика и решение задач с применением оборудования цифровой лаборатории»</w:t>
      </w:r>
    </w:p>
    <w:p w:rsidR="009A3EC0" w:rsidRDefault="0007354A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7354A" w:rsidRDefault="0007354A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4A" w:rsidRDefault="0007354A" w:rsidP="0025471A">
      <w:pPr>
        <w:rPr>
          <w:rFonts w:ascii="Times New Roman" w:hAnsi="Times New Roman" w:cs="Times New Roman"/>
          <w:b/>
          <w:sz w:val="28"/>
          <w:szCs w:val="28"/>
        </w:rPr>
      </w:pPr>
    </w:p>
    <w:p w:rsidR="00D44B93" w:rsidRDefault="00D44B93" w:rsidP="0025471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354A" w:rsidRDefault="0007354A" w:rsidP="00D44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05C3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зраст обучающихся: 14-15 лет</w:t>
      </w:r>
    </w:p>
    <w:p w:rsidR="0007354A" w:rsidRDefault="0007354A" w:rsidP="00D44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44B9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рок реализации: 1 год</w:t>
      </w:r>
    </w:p>
    <w:p w:rsidR="0007354A" w:rsidRDefault="0007354A" w:rsidP="002547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D44B93" w:rsidRDefault="0007354A" w:rsidP="00D44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44B9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D44B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составитель: </w:t>
      </w:r>
    </w:p>
    <w:p w:rsidR="0007354A" w:rsidRDefault="00D44B93" w:rsidP="00D4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="0007354A">
        <w:rPr>
          <w:rFonts w:ascii="Times New Roman" w:hAnsi="Times New Roman" w:cs="Times New Roman"/>
          <w:sz w:val="28"/>
          <w:szCs w:val="28"/>
        </w:rPr>
        <w:t>Шавалиев</w:t>
      </w:r>
      <w:proofErr w:type="spellEnd"/>
      <w:r w:rsidR="0007354A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07354A" w:rsidRDefault="0007354A" w:rsidP="00D44B9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едагог дополнительного  образования</w:t>
      </w:r>
      <w:r w:rsidR="00D44B93">
        <w:rPr>
          <w:rFonts w:ascii="Times New Roman" w:hAnsi="Times New Roman" w:cs="Times New Roman"/>
          <w:sz w:val="28"/>
          <w:szCs w:val="28"/>
        </w:rPr>
        <w:tab/>
      </w:r>
    </w:p>
    <w:p w:rsidR="00D44B93" w:rsidRDefault="0007354A" w:rsidP="00254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93" w:rsidRDefault="00D44B93" w:rsidP="0025471A">
      <w:pPr>
        <w:rPr>
          <w:rFonts w:ascii="Times New Roman" w:hAnsi="Times New Roman" w:cs="Times New Roman"/>
          <w:sz w:val="28"/>
          <w:szCs w:val="28"/>
        </w:rPr>
      </w:pPr>
    </w:p>
    <w:p w:rsidR="00D44B93" w:rsidRDefault="00D44B93" w:rsidP="00D44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54A" w:rsidRDefault="0007354A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Средний Сантимир</w:t>
      </w:r>
    </w:p>
    <w:p w:rsidR="00D44B93" w:rsidRDefault="00D44B93" w:rsidP="00D4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D44B93" w:rsidRDefault="00D44B93" w:rsidP="0025471A">
      <w:pPr>
        <w:rPr>
          <w:rFonts w:ascii="Times New Roman" w:hAnsi="Times New Roman" w:cs="Times New Roman"/>
          <w:b/>
          <w:sz w:val="28"/>
          <w:szCs w:val="28"/>
        </w:rPr>
      </w:pPr>
    </w:p>
    <w:p w:rsidR="0025471A" w:rsidRPr="007D7177" w:rsidRDefault="00FE6BA8" w:rsidP="00FE6B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471A" w:rsidRPr="007D71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5471A" w:rsidRPr="00D44B93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93">
        <w:rPr>
          <w:rFonts w:ascii="Times New Roman" w:hAnsi="Times New Roman" w:cs="Times New Roman"/>
          <w:sz w:val="28"/>
          <w:szCs w:val="28"/>
        </w:rPr>
        <w:t>Направленность программы - цифровая лаборатория.</w:t>
      </w:r>
    </w:p>
    <w:p w:rsidR="0025471A" w:rsidRPr="00D44B93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93">
        <w:rPr>
          <w:rFonts w:ascii="Times New Roman" w:hAnsi="Times New Roman" w:cs="Times New Roman"/>
          <w:sz w:val="28"/>
          <w:szCs w:val="28"/>
        </w:rPr>
        <w:t>Уровень программы - базовый.</w:t>
      </w:r>
    </w:p>
    <w:p w:rsidR="0025471A" w:rsidRPr="00D44B93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93">
        <w:rPr>
          <w:rFonts w:ascii="Times New Roman" w:hAnsi="Times New Roman" w:cs="Times New Roman"/>
          <w:sz w:val="28"/>
          <w:szCs w:val="28"/>
        </w:rPr>
        <w:t>Возраст обучающихся: от 14 лет до 15 лет.</w:t>
      </w:r>
    </w:p>
    <w:p w:rsidR="0025471A" w:rsidRPr="00D44B93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93">
        <w:rPr>
          <w:rFonts w:ascii="Times New Roman" w:hAnsi="Times New Roman" w:cs="Times New Roman"/>
          <w:sz w:val="28"/>
          <w:szCs w:val="28"/>
        </w:rPr>
        <w:t>Срок реализации программы: 1 год, 34 часа.</w:t>
      </w:r>
    </w:p>
    <w:p w:rsidR="0025471A" w:rsidRPr="00D44B93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93">
        <w:rPr>
          <w:rFonts w:ascii="Times New Roman" w:hAnsi="Times New Roman" w:cs="Times New Roman"/>
          <w:sz w:val="28"/>
          <w:szCs w:val="28"/>
        </w:rPr>
        <w:t xml:space="preserve">Рабочая  программа  занятий  внеурочной  деятельности  по  физике </w:t>
      </w:r>
    </w:p>
    <w:p w:rsidR="0025471A" w:rsidRPr="00D44B93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B93">
        <w:rPr>
          <w:rFonts w:ascii="Times New Roman" w:hAnsi="Times New Roman" w:cs="Times New Roman"/>
          <w:sz w:val="28"/>
          <w:szCs w:val="28"/>
        </w:rPr>
        <w:t>«Экспериментальная  физика  и  решение  задач»  предназначена  для  организации внеурочной  деятельности  обучающихся  8  класса  МОУ</w:t>
      </w:r>
      <w:r w:rsidR="007D7177" w:rsidRPr="00D44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177" w:rsidRPr="00D44B93">
        <w:rPr>
          <w:rFonts w:ascii="Times New Roman" w:hAnsi="Times New Roman" w:cs="Times New Roman"/>
          <w:sz w:val="28"/>
          <w:szCs w:val="28"/>
        </w:rPr>
        <w:t>Среднесантимирская</w:t>
      </w:r>
      <w:proofErr w:type="spellEnd"/>
      <w:r w:rsidRPr="00D44B93">
        <w:rPr>
          <w:rFonts w:ascii="Times New Roman" w:hAnsi="Times New Roman" w:cs="Times New Roman"/>
          <w:sz w:val="28"/>
          <w:szCs w:val="28"/>
        </w:rPr>
        <w:t xml:space="preserve"> </w:t>
      </w:r>
      <w:r w:rsidR="00151D71">
        <w:rPr>
          <w:rFonts w:ascii="Times New Roman" w:hAnsi="Times New Roman" w:cs="Times New Roman"/>
          <w:sz w:val="28"/>
          <w:szCs w:val="28"/>
        </w:rPr>
        <w:t xml:space="preserve"> СОШ</w:t>
      </w:r>
      <w:r w:rsidRPr="00D44B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D7177" w:rsidRDefault="007D7177" w:rsidP="0025471A">
      <w:pPr>
        <w:rPr>
          <w:rFonts w:ascii="Times New Roman" w:hAnsi="Times New Roman" w:cs="Times New Roman"/>
        </w:rPr>
      </w:pP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>Реализация программы обеспечивается нормативными документами: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1.  Федеральный  закон  от  29.12.2012  №  273-ФЗ  (ред.  от  31.07.2020)  «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71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 xml:space="preserve"> в Российской Федерации» (с изм. и доп., вступ. в силу с 01.09.2020)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2.  Паспорт  национального  проекта  «Образование»  (утв.  президиумом  Совета  при Президенте  РФ  по  стратегическому  развитию  и  национальным  проектам,  протокол  от 24.12.2018 № 16)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>Государственная  программа  Российской  Федерации  «Развитие  образования» (утв.  Постановлением  Правительства  РФ  от  26.12.2017  №  1642  (ред.  от  22.02.2021)  «Об утверждении  государственной  программы  Российской  Федерации  «Развитие образования».</w:t>
      </w:r>
      <w:proofErr w:type="gramEnd"/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 xml:space="preserve">Профессиональный  стандарт  «Педагог  (педагогическая  деятельность  в </w:t>
      </w:r>
      <w:proofErr w:type="gramEnd"/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дошкольном,  начальном  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>,  основном  общем,  среднем  общем  образовании), (воспитатель,  учитель)»  (ред.  от  16.06.2019)  (Приказ  Министерства  труда  и  социальной защиты  РФ  от  18  октября  2013  г.  №  544н,  с  изменениями,  внесёнными  приказом Министерства труда и соцзащиты РФ от 25.12.2014 № 1115н и от 5.08.2016 г. № 422н)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5.  Методические  рекомендации  по  созданию  и  функционированию  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71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 организациях,  расположенных  в  сельской  местности  и  малых городах,  центров  образования  естественно-научной  и  технологической  направленностей («Точка  роста»)  (Утверждены  распоряжением  Министерства  просвещения  Российской Федерации от 12 января 2021 г. </w:t>
      </w:r>
      <w:proofErr w:type="gramEnd"/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6.  Методические  рекомендации  по  созданию  и  функционированию  детских технопарков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>»  на  базе  общеобразовательных  организаций  (утв.  распоряжением Министерства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просвещения Российской Федерации от 12.01.2021 № Р-4).</w:t>
      </w:r>
    </w:p>
    <w:p w:rsidR="007D7177" w:rsidRPr="00151D71" w:rsidRDefault="00E03F58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7.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Ульяновской области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E03F58" w:rsidRPr="00151D71" w:rsidRDefault="00E03F58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8.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СанПин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>.4.3172-14: «Санитарно-эпидемиологические требования к устройству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 xml:space="preserve"> содержанию и организации режима работы образовательных организаций  дополнительного образования детей».</w:t>
      </w:r>
    </w:p>
    <w:p w:rsidR="00E03F58" w:rsidRPr="00151D71" w:rsidRDefault="00E03F58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9.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Сан-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</w:t>
      </w:r>
      <w:r w:rsidR="0018748D" w:rsidRPr="00151D71">
        <w:rPr>
          <w:rFonts w:ascii="Times New Roman" w:hAnsi="Times New Roman" w:cs="Times New Roman"/>
          <w:sz w:val="28"/>
          <w:szCs w:val="28"/>
        </w:rPr>
        <w:t xml:space="preserve">2.2.2/2.4.13340-03.Гигиенические требования к персональным </w:t>
      </w:r>
      <w:proofErr w:type="gramStart"/>
      <w:r w:rsidR="0018748D" w:rsidRPr="00151D71">
        <w:rPr>
          <w:rFonts w:ascii="Times New Roman" w:hAnsi="Times New Roman" w:cs="Times New Roman"/>
          <w:sz w:val="28"/>
          <w:szCs w:val="28"/>
        </w:rPr>
        <w:t>электронно вычислительным</w:t>
      </w:r>
      <w:proofErr w:type="gramEnd"/>
      <w:r w:rsidR="0018748D" w:rsidRPr="00151D71">
        <w:rPr>
          <w:rFonts w:ascii="Times New Roman" w:hAnsi="Times New Roman" w:cs="Times New Roman"/>
          <w:sz w:val="28"/>
          <w:szCs w:val="28"/>
        </w:rPr>
        <w:t xml:space="preserve"> машинам и организации работы.</w:t>
      </w:r>
    </w:p>
    <w:p w:rsidR="0018748D" w:rsidRPr="00151D71" w:rsidRDefault="0018748D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10.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 xml:space="preserve">Устав МОУ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Среднесантимирская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>Приказ МУ Управления образования администрации муниципального образования «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Новомалыклинский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район» от 19.05.2015 года №165).</w:t>
      </w:r>
    </w:p>
    <w:p w:rsidR="0018748D" w:rsidRPr="00151D71" w:rsidRDefault="0018748D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11.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Локалные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акты МОУ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Среднесантимирская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18748D" w:rsidRPr="00151D71" w:rsidRDefault="00151D71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748D" w:rsidRPr="00151D71">
        <w:rPr>
          <w:rFonts w:ascii="Times New Roman" w:hAnsi="Times New Roman" w:cs="Times New Roman"/>
          <w:sz w:val="28"/>
          <w:szCs w:val="28"/>
        </w:rPr>
        <w:t>Положение о при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8D" w:rsidRPr="00151D71">
        <w:rPr>
          <w:rFonts w:ascii="Times New Roman" w:hAnsi="Times New Roman" w:cs="Times New Roman"/>
          <w:sz w:val="28"/>
          <w:szCs w:val="28"/>
        </w:rPr>
        <w:t xml:space="preserve">переводе, отчислении и восстановлении </w:t>
      </w:r>
      <w:proofErr w:type="gramStart"/>
      <w:r w:rsidR="0018748D" w:rsidRPr="00151D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102C1" w:rsidRPr="00151D71">
        <w:rPr>
          <w:rFonts w:ascii="Times New Roman" w:hAnsi="Times New Roman" w:cs="Times New Roman"/>
          <w:sz w:val="28"/>
          <w:szCs w:val="28"/>
        </w:rPr>
        <w:t>;</w:t>
      </w:r>
    </w:p>
    <w:p w:rsidR="006102C1" w:rsidRPr="00151D71" w:rsidRDefault="006102C1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-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>;</w:t>
      </w:r>
    </w:p>
    <w:p w:rsidR="006102C1" w:rsidRPr="00151D71" w:rsidRDefault="006102C1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-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Положение об образовательной деятельности с использованием электронного обучения и дистанционных образовательных технологий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образовательного процесса и одной  из  форм  организации  свободного  времени  обучающихся.  В  рамках  реализации ФГОС  ООО  внеурочная  деятельность  </w:t>
      </w:r>
      <w:r w:rsidRPr="00151D71">
        <w:rPr>
          <w:rFonts w:ascii="Times New Roman" w:hAnsi="Times New Roman" w:cs="Times New Roman"/>
          <w:sz w:val="28"/>
          <w:szCs w:val="28"/>
        </w:rPr>
        <w:lastRenderedPageBreak/>
        <w:t xml:space="preserve">-  это  образовательная  деятельность, осуществляемая  в  формах,  отличных  от  урочной  системы  обучения,  и  направленная  на достижение  планируемых  результатов  освоения  образовательных  программ  основного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общего образования. Реализация рабочей программы занятий внеурочной деятельности по физике  «Экспериментальная  физика  и  решение  задач»  способствует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направлению развитию личности обучающихся 8-х классов.</w:t>
      </w:r>
    </w:p>
    <w:p w:rsidR="0025471A" w:rsidRPr="00151D71" w:rsidRDefault="00151D71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71A" w:rsidRPr="00151D71">
        <w:rPr>
          <w:rFonts w:ascii="Times New Roman" w:hAnsi="Times New Roman" w:cs="Times New Roman"/>
          <w:sz w:val="28"/>
          <w:szCs w:val="28"/>
        </w:rPr>
        <w:t xml:space="preserve">Физическое образование в системе общего и среднего образования занимает одно из  ведущих  мест.  Являясь  фундаментом  научного  миропонимания,  оно  способствует формированию  знаний  об  основных  методах  научного  познания  окружающего  мира, фундаментальных  научных  теорий  и  закономерностей,  формирует  у  учащихся  умения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исследовать и объяснять явления природы и техники.</w:t>
      </w:r>
    </w:p>
    <w:p w:rsidR="0025471A" w:rsidRPr="00151D71" w:rsidRDefault="00151D71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71A" w:rsidRPr="00151D71">
        <w:rPr>
          <w:rFonts w:ascii="Times New Roman" w:hAnsi="Times New Roman" w:cs="Times New Roman"/>
          <w:sz w:val="28"/>
          <w:szCs w:val="28"/>
        </w:rPr>
        <w:t xml:space="preserve">Как  школьный  предмет,  физика  обладает  огромным  гуманитарным  потенциалом, она  активно  формирует  интеллектуальные  и  мировоззренческие  качества  личности. Дифференциация предполагает такую организацию процесса обучения, которая учитывает индивидуальные  особенности  учащихся,  их  способности  и  интересы,  личностный  опыт. </w:t>
      </w:r>
    </w:p>
    <w:p w:rsidR="006102C1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Дифференциация  обучения  физике  позволяет,  с  одной  стороны,  обеспечить  базовую подготовку,  с  другой  -  удовлетворить  потребности  каждого,  кто  проявляет  интерес  и способности к предмету и выходит за рамки изучения физики в школьном курсе.</w:t>
      </w:r>
    </w:p>
    <w:p w:rsidR="0025471A" w:rsidRPr="00151D71" w:rsidRDefault="006102C1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151D7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25471A" w:rsidRPr="0015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обусловлена социальным заказом общества</w:t>
      </w:r>
      <w:r w:rsidR="00801CE9" w:rsidRPr="00151D71">
        <w:rPr>
          <w:rFonts w:ascii="Times New Roman" w:hAnsi="Times New Roman" w:cs="Times New Roman"/>
          <w:sz w:val="28"/>
          <w:szCs w:val="28"/>
        </w:rPr>
        <w:t xml:space="preserve"> на технически грамотных специалистов в области физики и техники,</w:t>
      </w:r>
      <w:r w:rsidR="007A30AE" w:rsidRPr="00151D71">
        <w:rPr>
          <w:rFonts w:ascii="Times New Roman" w:hAnsi="Times New Roman" w:cs="Times New Roman"/>
          <w:sz w:val="28"/>
          <w:szCs w:val="28"/>
        </w:rPr>
        <w:t xml:space="preserve"> </w:t>
      </w:r>
      <w:r w:rsidR="00801CE9" w:rsidRPr="00151D71">
        <w:rPr>
          <w:rFonts w:ascii="Times New Roman" w:hAnsi="Times New Roman" w:cs="Times New Roman"/>
          <w:sz w:val="28"/>
          <w:szCs w:val="28"/>
        </w:rPr>
        <w:t>максимальной эффективностью развития технических навыков со школьного возраста;</w:t>
      </w:r>
      <w:r w:rsidR="007A30AE" w:rsidRPr="00151D71">
        <w:rPr>
          <w:rFonts w:ascii="Times New Roman" w:hAnsi="Times New Roman" w:cs="Times New Roman"/>
          <w:sz w:val="28"/>
          <w:szCs w:val="28"/>
        </w:rPr>
        <w:t xml:space="preserve"> </w:t>
      </w:r>
      <w:r w:rsidR="00801CE9" w:rsidRPr="00151D71">
        <w:rPr>
          <w:rFonts w:ascii="Times New Roman" w:hAnsi="Times New Roman" w:cs="Times New Roman"/>
          <w:sz w:val="28"/>
          <w:szCs w:val="28"/>
        </w:rPr>
        <w:t>передачей сложного технического материала в простой доступной форме; реализацией личных потребностей и жизненных планов; реализацией проектной деятельности школьниками на базе современного оборудования,</w:t>
      </w:r>
      <w:r w:rsidR="007A30AE" w:rsidRPr="00151D71">
        <w:rPr>
          <w:rFonts w:ascii="Times New Roman" w:hAnsi="Times New Roman" w:cs="Times New Roman"/>
          <w:sz w:val="28"/>
          <w:szCs w:val="28"/>
        </w:rPr>
        <w:t xml:space="preserve"> </w:t>
      </w:r>
      <w:r w:rsidR="00801CE9" w:rsidRPr="00151D71">
        <w:rPr>
          <w:rFonts w:ascii="Times New Roman" w:hAnsi="Times New Roman" w:cs="Times New Roman"/>
          <w:sz w:val="28"/>
          <w:szCs w:val="28"/>
        </w:rPr>
        <w:t>а так же повышенном интересе детей школьного возраста к физике и технике.</w:t>
      </w:r>
      <w:proofErr w:type="gramEnd"/>
    </w:p>
    <w:p w:rsidR="007A30AE" w:rsidRPr="00151D71" w:rsidRDefault="007A30AE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lastRenderedPageBreak/>
        <w:t xml:space="preserve">       Использование соврем</w:t>
      </w:r>
      <w:r w:rsidR="00151D71">
        <w:rPr>
          <w:rFonts w:ascii="Times New Roman" w:hAnsi="Times New Roman" w:cs="Times New Roman"/>
          <w:sz w:val="28"/>
          <w:szCs w:val="28"/>
        </w:rPr>
        <w:t>енных педагогических технологий</w:t>
      </w:r>
      <w:r w:rsidRPr="00151D71">
        <w:rPr>
          <w:rFonts w:ascii="Times New Roman" w:hAnsi="Times New Roman" w:cs="Times New Roman"/>
          <w:sz w:val="28"/>
          <w:szCs w:val="28"/>
        </w:rPr>
        <w:t>, методов и приемов; различных техник и способов работы, современного оборудования, позволяющего исследовать, создавать и моделировать различные объекты и системы в области физики и техники обеспечивает новизну программы.</w:t>
      </w:r>
    </w:p>
    <w:p w:rsidR="00E64558" w:rsidRPr="00151D71" w:rsidRDefault="00E64558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Данная дополнительная  общеобразовательная программа разработана с использованием методической литературы, обзора других дополнительных общеобразовательных программ по данному направлению</w:t>
      </w:r>
      <w:r w:rsidR="00D44B93" w:rsidRPr="00151D71">
        <w:rPr>
          <w:rFonts w:ascii="Times New Roman" w:hAnsi="Times New Roman" w:cs="Times New Roman"/>
          <w:sz w:val="28"/>
          <w:szCs w:val="28"/>
        </w:rPr>
        <w:t>,</w:t>
      </w:r>
      <w:r w:rsidRPr="00151D71">
        <w:rPr>
          <w:rFonts w:ascii="Times New Roman" w:hAnsi="Times New Roman" w:cs="Times New Roman"/>
          <w:sz w:val="28"/>
          <w:szCs w:val="28"/>
        </w:rPr>
        <w:t xml:space="preserve"> а так же основываясь на тенденциях развития современной физической науки в России и многолетн</w:t>
      </w:r>
      <w:r w:rsidR="00DE4D29" w:rsidRPr="00151D71">
        <w:rPr>
          <w:rFonts w:ascii="Times New Roman" w:hAnsi="Times New Roman" w:cs="Times New Roman"/>
          <w:sz w:val="28"/>
          <w:szCs w:val="28"/>
        </w:rPr>
        <w:t>ем личном опыте и рекомендациях, полученных при прохождении курсов по ТОЧКЕ РОСТА в сельских школах.</w:t>
      </w:r>
    </w:p>
    <w:p w:rsidR="00DE4D29" w:rsidRPr="00151D71" w:rsidRDefault="00DE4D29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 xml:space="preserve">     Педагогическая целесообразность.</w:t>
      </w:r>
    </w:p>
    <w:p w:rsidR="00E64558" w:rsidRPr="00151D71" w:rsidRDefault="00DE4D29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В ходе реализации происходит формирование и систематизация знаний, развитие творческих способностей, воспитание творческой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личностию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>.</w:t>
      </w:r>
    </w:p>
    <w:p w:rsidR="00DE4D29" w:rsidRPr="00151D71" w:rsidRDefault="00DE4D29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  </w:t>
      </w:r>
      <w:r w:rsidRPr="00151D71">
        <w:rPr>
          <w:rFonts w:ascii="Times New Roman" w:hAnsi="Times New Roman" w:cs="Times New Roman"/>
          <w:b/>
          <w:sz w:val="28"/>
          <w:szCs w:val="28"/>
        </w:rPr>
        <w:t xml:space="preserve">Дополнительность </w:t>
      </w:r>
      <w:r w:rsidRPr="00151D71">
        <w:rPr>
          <w:rFonts w:ascii="Times New Roman" w:hAnsi="Times New Roman" w:cs="Times New Roman"/>
          <w:sz w:val="28"/>
          <w:szCs w:val="28"/>
        </w:rPr>
        <w:t>программы по отношению к программам общего образования заключается</w:t>
      </w:r>
      <w:r w:rsidR="007F25B2" w:rsidRPr="00151D71">
        <w:rPr>
          <w:rFonts w:ascii="Times New Roman" w:hAnsi="Times New Roman" w:cs="Times New Roman"/>
          <w:sz w:val="28"/>
          <w:szCs w:val="28"/>
        </w:rPr>
        <w:t xml:space="preserve"> в её ориентир</w:t>
      </w:r>
      <w:r w:rsidR="007D28D0" w:rsidRPr="00151D71">
        <w:rPr>
          <w:rFonts w:ascii="Times New Roman" w:hAnsi="Times New Roman" w:cs="Times New Roman"/>
          <w:sz w:val="28"/>
          <w:szCs w:val="28"/>
        </w:rPr>
        <w:t>о</w:t>
      </w:r>
      <w:r w:rsidR="007F25B2" w:rsidRPr="00151D71">
        <w:rPr>
          <w:rFonts w:ascii="Times New Roman" w:hAnsi="Times New Roman" w:cs="Times New Roman"/>
          <w:sz w:val="28"/>
          <w:szCs w:val="28"/>
        </w:rPr>
        <w:t>ванности на изучение и привлечении обучающихся к практическому применению знаний полученных в школе и на уроках физики при проведении различных экспериментальных и практических работ с использованием современного цифрового оборудования.</w:t>
      </w:r>
    </w:p>
    <w:p w:rsidR="00A03045" w:rsidRPr="00151D71" w:rsidRDefault="00A03045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151D71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среднего школьного возраста: 14-15 лет.</w:t>
      </w:r>
    </w:p>
    <w:p w:rsidR="00A03045" w:rsidRPr="00151D71" w:rsidRDefault="00A03045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>Характеристика возрастной группы:</w:t>
      </w:r>
    </w:p>
    <w:p w:rsidR="00A03045" w:rsidRPr="00151D71" w:rsidRDefault="004E02B5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1D71">
        <w:rPr>
          <w:rFonts w:ascii="Times New Roman" w:hAnsi="Times New Roman" w:cs="Times New Roman"/>
          <w:sz w:val="28"/>
          <w:szCs w:val="28"/>
        </w:rPr>
        <w:t>В этот период детям свойственна повышенная активность, стремление к деятельности, происходит уточнение границ и сфер интересов, увлечений. В этот период подростку становится интересно многое, далеко выходящее за рамки её повседневной жизни. Многие исследователи рассматривают этот возраст как период «зенита любознательности», по сравнению с младшими и старшими детьми. Важным новообразованием этого возраста является чувство взрослости</w:t>
      </w:r>
      <w:r w:rsidR="00151D71">
        <w:rPr>
          <w:rFonts w:ascii="Times New Roman" w:hAnsi="Times New Roman" w:cs="Times New Roman"/>
          <w:sz w:val="28"/>
          <w:szCs w:val="28"/>
        </w:rPr>
        <w:t>. «</w:t>
      </w:r>
      <w:r w:rsidR="005F520D" w:rsidRPr="00151D71">
        <w:rPr>
          <w:rFonts w:ascii="Times New Roman" w:hAnsi="Times New Roman" w:cs="Times New Roman"/>
          <w:sz w:val="28"/>
          <w:szCs w:val="28"/>
        </w:rPr>
        <w:t xml:space="preserve">Чувство взрослости» появляется в потребности </w:t>
      </w:r>
      <w:r w:rsidR="005F520D" w:rsidRPr="00151D71">
        <w:rPr>
          <w:rFonts w:ascii="Times New Roman" w:hAnsi="Times New Roman" w:cs="Times New Roman"/>
          <w:sz w:val="28"/>
          <w:szCs w:val="28"/>
        </w:rPr>
        <w:lastRenderedPageBreak/>
        <w:t>равно</w:t>
      </w:r>
      <w:r w:rsidR="00151D71">
        <w:rPr>
          <w:rFonts w:ascii="Times New Roman" w:hAnsi="Times New Roman" w:cs="Times New Roman"/>
          <w:sz w:val="28"/>
          <w:szCs w:val="28"/>
        </w:rPr>
        <w:t>п</w:t>
      </w:r>
      <w:r w:rsidR="005F520D" w:rsidRPr="00151D71">
        <w:rPr>
          <w:rFonts w:ascii="Times New Roman" w:hAnsi="Times New Roman" w:cs="Times New Roman"/>
          <w:sz w:val="28"/>
          <w:szCs w:val="28"/>
        </w:rPr>
        <w:t>равия, уважения и самостоятельности, в требовании серьезного, доверительного отношения со стороны взрослых.</w:t>
      </w:r>
    </w:p>
    <w:p w:rsidR="005F520D" w:rsidRPr="00151D71" w:rsidRDefault="005F520D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В связи с этим основная форма проведения занятий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- это практические работы, в ходе которых у детей появляется возможность продемонстрировать свои индивидуальные и коллективные решения поставленных задач.</w:t>
      </w:r>
    </w:p>
    <w:p w:rsidR="005F520D" w:rsidRPr="00151D71" w:rsidRDefault="005F520D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Наполняемость учебных групп:</w:t>
      </w:r>
      <w:r w:rsid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8-10 человек. Группы могут</w:t>
      </w:r>
      <w:r w:rsidR="00151D71">
        <w:rPr>
          <w:rFonts w:ascii="Times New Roman" w:hAnsi="Times New Roman" w:cs="Times New Roman"/>
          <w:sz w:val="28"/>
          <w:szCs w:val="28"/>
        </w:rPr>
        <w:t xml:space="preserve"> быть одно или ра</w:t>
      </w:r>
      <w:r w:rsidR="00DC1A74" w:rsidRPr="00151D71">
        <w:rPr>
          <w:rFonts w:ascii="Times New Roman" w:hAnsi="Times New Roman" w:cs="Times New Roman"/>
          <w:sz w:val="28"/>
          <w:szCs w:val="28"/>
        </w:rPr>
        <w:t>зновозрастными. На обучение принимаются все желающие, специальный отбор не проводится. В соответствии с концепцией образовательной программы формирование групп обучающихся происходит по возрастному ограничению – состав группы постоянный.</w:t>
      </w:r>
    </w:p>
    <w:p w:rsidR="00DC1A74" w:rsidRPr="00151D71" w:rsidRDefault="00DC1A74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1D71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51D71">
        <w:rPr>
          <w:rFonts w:ascii="Times New Roman" w:hAnsi="Times New Roman" w:cs="Times New Roman"/>
          <w:sz w:val="28"/>
          <w:szCs w:val="28"/>
        </w:rPr>
        <w:t>: стартовый</w:t>
      </w:r>
      <w:r w:rsidRPr="00151D71">
        <w:rPr>
          <w:rFonts w:ascii="Times New Roman" w:hAnsi="Times New Roman" w:cs="Times New Roman"/>
          <w:b/>
          <w:sz w:val="28"/>
          <w:szCs w:val="28"/>
        </w:rPr>
        <w:t>.</w:t>
      </w:r>
    </w:p>
    <w:p w:rsidR="00DC1A74" w:rsidRPr="00151D71" w:rsidRDefault="00DC1A74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 xml:space="preserve">          Объем программы: </w:t>
      </w:r>
      <w:r w:rsidRPr="00151D71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, необходимых для освоения программы-34 часа.</w:t>
      </w:r>
    </w:p>
    <w:p w:rsidR="00DC1A74" w:rsidRPr="00151D71" w:rsidRDefault="00DC1A74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1D71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: </w:t>
      </w:r>
      <w:r w:rsidRPr="00151D71">
        <w:rPr>
          <w:rFonts w:ascii="Times New Roman" w:hAnsi="Times New Roman" w:cs="Times New Roman"/>
          <w:sz w:val="28"/>
          <w:szCs w:val="28"/>
        </w:rPr>
        <w:t>1 год.</w:t>
      </w:r>
    </w:p>
    <w:p w:rsidR="00DC1A74" w:rsidRPr="00151D71" w:rsidRDefault="00DC1A74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1D71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51D71">
        <w:rPr>
          <w:rFonts w:ascii="Times New Roman" w:hAnsi="Times New Roman" w:cs="Times New Roman"/>
          <w:sz w:val="28"/>
          <w:szCs w:val="28"/>
        </w:rPr>
        <w:t>:</w:t>
      </w:r>
      <w:r w:rsidR="002C689D" w:rsidRPr="00151D71">
        <w:rPr>
          <w:rFonts w:ascii="Times New Roman" w:hAnsi="Times New Roman" w:cs="Times New Roman"/>
          <w:sz w:val="28"/>
          <w:szCs w:val="28"/>
        </w:rPr>
        <w:t xml:space="preserve"> периодичность – 1 раз в нед</w:t>
      </w:r>
      <w:r w:rsidR="00151D71">
        <w:rPr>
          <w:rFonts w:ascii="Times New Roman" w:hAnsi="Times New Roman" w:cs="Times New Roman"/>
          <w:sz w:val="28"/>
          <w:szCs w:val="28"/>
        </w:rPr>
        <w:t>е</w:t>
      </w:r>
      <w:r w:rsidR="002C689D" w:rsidRPr="00151D71">
        <w:rPr>
          <w:rFonts w:ascii="Times New Roman" w:hAnsi="Times New Roman" w:cs="Times New Roman"/>
          <w:sz w:val="28"/>
          <w:szCs w:val="28"/>
        </w:rPr>
        <w:t>лю по 1 занятию;</w:t>
      </w:r>
    </w:p>
    <w:p w:rsidR="002C689D" w:rsidRPr="00151D71" w:rsidRDefault="002C689D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продолжительность занятия  40 минут.</w:t>
      </w:r>
    </w:p>
    <w:p w:rsidR="002C689D" w:rsidRPr="00151D71" w:rsidRDefault="002C689D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1D7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51D71">
        <w:rPr>
          <w:rFonts w:ascii="Times New Roman" w:hAnsi="Times New Roman" w:cs="Times New Roman"/>
          <w:sz w:val="28"/>
          <w:szCs w:val="28"/>
        </w:rPr>
        <w:t>: очная и очная с применением электронного обучения и дистанционных технологий.</w:t>
      </w:r>
    </w:p>
    <w:p w:rsidR="002C689D" w:rsidRPr="00151D71" w:rsidRDefault="002C689D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1D71">
        <w:rPr>
          <w:rFonts w:ascii="Times New Roman" w:hAnsi="Times New Roman" w:cs="Times New Roman"/>
          <w:b/>
          <w:sz w:val="28"/>
          <w:szCs w:val="28"/>
        </w:rPr>
        <w:t xml:space="preserve">Формы занятий: </w:t>
      </w:r>
      <w:r w:rsidRPr="00151D71">
        <w:rPr>
          <w:rFonts w:ascii="Times New Roman" w:hAnsi="Times New Roman" w:cs="Times New Roman"/>
          <w:sz w:val="28"/>
          <w:szCs w:val="28"/>
        </w:rPr>
        <w:t>практические занятия, комплексные занятия.</w:t>
      </w:r>
    </w:p>
    <w:p w:rsidR="0025471A" w:rsidRPr="00FE6BA8" w:rsidRDefault="0025471A" w:rsidP="0025471A">
      <w:pPr>
        <w:rPr>
          <w:rFonts w:ascii="Times New Roman" w:hAnsi="Times New Roman" w:cs="Times New Roman"/>
          <w:b/>
          <w:sz w:val="28"/>
          <w:szCs w:val="28"/>
        </w:rPr>
      </w:pPr>
      <w:r w:rsidRPr="00FE6BA8">
        <w:rPr>
          <w:rFonts w:ascii="Times New Roman" w:hAnsi="Times New Roman" w:cs="Times New Roman"/>
          <w:b/>
        </w:rPr>
        <w:t xml:space="preserve"> </w:t>
      </w:r>
      <w:r w:rsidRPr="00FE6BA8">
        <w:rPr>
          <w:rFonts w:ascii="Times New Roman" w:hAnsi="Times New Roman" w:cs="Times New Roman"/>
          <w:b/>
          <w:sz w:val="28"/>
          <w:szCs w:val="28"/>
        </w:rPr>
        <w:t xml:space="preserve">Цели курса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71">
        <w:rPr>
          <w:rFonts w:ascii="Times New Roman" w:hAnsi="Times New Roman" w:cs="Times New Roman"/>
          <w:sz w:val="28"/>
          <w:szCs w:val="28"/>
        </w:rPr>
        <w:t xml:space="preserve">Опираясь  на  индивидуальные  образовательные  запросы  и  способности  каждого ребенка  при  реализации  программы  внеурочной  деятельности  по  физике «Экспериментальная физика и решение задач», можно достичь  основной цели  -  развить у  обучающихся  стремление  к  дальнейшему  самоопределению,  интеллектуальной, научной и практической самостоятельности, познавательной активности. </w:t>
      </w:r>
      <w:proofErr w:type="gramEnd"/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Данная программа позволяет обучающимся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</w:t>
      </w:r>
      <w:r w:rsidRPr="00151D71">
        <w:rPr>
          <w:rFonts w:ascii="Times New Roman" w:hAnsi="Times New Roman" w:cs="Times New Roman"/>
          <w:sz w:val="28"/>
          <w:szCs w:val="28"/>
        </w:rPr>
        <w:lastRenderedPageBreak/>
        <w:t xml:space="preserve">многими интересными вопросами физики на данном этапе  обучения,  выходящими  за  рамки  школьной  программы,  расширить  </w:t>
      </w:r>
      <w:proofErr w:type="gramStart"/>
      <w:r w:rsidRPr="00151D71">
        <w:rPr>
          <w:rFonts w:ascii="Times New Roman" w:hAnsi="Times New Roman" w:cs="Times New Roman"/>
          <w:sz w:val="28"/>
          <w:szCs w:val="28"/>
        </w:rPr>
        <w:t>целостное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представление  о  проблеме  данной  науки.  Экспериментальная  деятельность  будет способствовать  развитию  мыслительных  операций  и  общему  интеллектуальному развитию.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Не  менее  важным  фактором  реализации  данной  программы  является  стремление развить  у  учащихся  умение  самостоятельно  работать,  думать,  экспериментировать  в условиях  школьной  лаборатории,  а  также  совершенствовать  навыки  аргументации собственной позиции по определённым вопросам. Содержание программы соответствует познавательным возможностям школьников и предоставляет им возможность работать на уровне  повышенных  требований,  развивая  учебную  мотивацию.  Содержание  занятий внеурочной деятельности представляет собой введение в мир экспериментальной физики, в котором учащиеся станут исследователями и научаться познавать окружающий их мир, то  есть  освоят  основные  методы  научного  познания.  В  условиях  реализации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образовательной программы широко используются методы учебного, исследовательского, проблемного  эксперимента.  Ребёнок  в  процессе  познания,  приобретая  чувственный (феноменологический)  опыт,  переживает  полученные  ощущения  и  впечатления.  Эти переживания  пробуждают  и  побуждают  процесс  мышления.  Специфическая  форма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организации  позволяет  учащимся  ознакомиться  со  многими  интересными  вопросами физики  на  данном  этапе  обучения,  выходящими  за  рамки  школьной  программы, расширить  целостное  представление  о  проблеме  данной  науки.  Дети  получают профессиональные  навыки,  которые  способствуют  дальнейшей  социальной  адаптации  в обществе.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>Целью  программы</w:t>
      </w:r>
      <w:r w:rsidRPr="00151D71">
        <w:rPr>
          <w:rFonts w:ascii="Times New Roman" w:hAnsi="Times New Roman" w:cs="Times New Roman"/>
          <w:sz w:val="28"/>
          <w:szCs w:val="28"/>
        </w:rPr>
        <w:t xml:space="preserve">  занятий  внеурочной  деятельности  по  физике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«Экспериментальная физика и решение задач», для учащихся 8 класса являются: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lastRenderedPageBreak/>
        <w:t xml:space="preserve">•  развитие  у  учащихся  познавательных  интересов,  интеллектуальных  и  творческих способностей в процессе решения практических задач и самостоятельного приобретения новых знаний;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• формирование и развитие у учащихся ключевых компетенций: учебно-познавательных, информационно-коммуникативных,  социальных,  и  как  следствие  компетенций личностного самосовершенствования;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•  формирование  предметных  и 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 результатов  обучения,  универсальных учебных действий;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воспитание  творческой  личности,  способной  к  освоению  передовых  технологий  и созданию своих собственных разработок, к выдвижению новых идей и проектов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• реализация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подхода к предметному обучению на занятиях внеурочной деятельности по физике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Особенностью внеурочной деяте</w:t>
      </w:r>
      <w:r w:rsidR="00380EF9">
        <w:rPr>
          <w:rFonts w:ascii="Times New Roman" w:hAnsi="Times New Roman" w:cs="Times New Roman"/>
          <w:sz w:val="28"/>
          <w:szCs w:val="28"/>
        </w:rPr>
        <w:t>л</w:t>
      </w:r>
      <w:r w:rsidRPr="00151D71">
        <w:rPr>
          <w:rFonts w:ascii="Times New Roman" w:hAnsi="Times New Roman" w:cs="Times New Roman"/>
          <w:sz w:val="28"/>
          <w:szCs w:val="28"/>
        </w:rPr>
        <w:t xml:space="preserve">ьности по физике в рамках кружковой работы является то,  что  она  направлена  на  достижение  обучающимися  в  большей  степени  личностных и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 xml:space="preserve"> Задачи курса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Для  реализации  целей  курса  требуется  решение  конкретных  практических  задач. Основные задачи внеурочной деятельности по физики: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выявление интересов, склонностей, способностей, возможностей учащихся к различным видам деятельности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формирование  представления  о  явлениях  и  законах  окружающего  мира,  с  которыми школьники сталкиваются в повседневной жизни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формирование представления о научном методе познания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развитие интереса к исследовательской деятельности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развитие опыта творческой деятельности, творческих способностей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развитие навыков организации научного труда, работы со словарями и энциклопедиями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создание  условий  для  реализации  во  внеурочное  время  приобретенных  универсальных учебных действий в урочное время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lastRenderedPageBreak/>
        <w:t>•  развитие  опыта  неформального  общения,  взаи</w:t>
      </w:r>
      <w:r w:rsidR="00380EF9">
        <w:rPr>
          <w:rFonts w:ascii="Times New Roman" w:hAnsi="Times New Roman" w:cs="Times New Roman"/>
          <w:sz w:val="28"/>
          <w:szCs w:val="28"/>
        </w:rPr>
        <w:t xml:space="preserve">модействия,  сотрудничества, </w:t>
      </w:r>
      <w:r w:rsidRPr="00151D71">
        <w:rPr>
          <w:rFonts w:ascii="Times New Roman" w:hAnsi="Times New Roman" w:cs="Times New Roman"/>
          <w:sz w:val="28"/>
          <w:szCs w:val="28"/>
        </w:rPr>
        <w:t>расширение рамок общения с социумом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формирование  навыков  построения  физических  моделей  и  определения  границ  их применимости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совершенствование  умений  применять  знания  по  физике  для  объяснения  явлений природы, свойств вещества, решения физических задач, самостоятельного приобретения и оценки  новой  информации  физического  содержания,  использования  современных информационных технологий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использование приобретённых знаний и умений для решения практических, жизненных</w:t>
      </w:r>
      <w:r w:rsidR="00380EF9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задач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включение  учащихся  в  разнообразную  деятельность:  теоретическую,  практическую, аналитическую, поисковую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выработка гибких умений переносить знания и навыки на новые формы учебной работы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развитие  сообразительности  и  быстроты  реакции  при  решении  новых  различных физических задач, связанных с практической деятельностью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b/>
          <w:sz w:val="28"/>
          <w:szCs w:val="28"/>
        </w:rPr>
        <w:t xml:space="preserve">Методы обучения и формы организации деятельности </w:t>
      </w:r>
      <w:proofErr w:type="gramStart"/>
      <w:r w:rsidRPr="00151D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Реализация  программы  внеурочной  деятельности  «Физика  в  задачах  и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71">
        <w:rPr>
          <w:rFonts w:ascii="Times New Roman" w:hAnsi="Times New Roman" w:cs="Times New Roman"/>
          <w:sz w:val="28"/>
          <w:szCs w:val="28"/>
        </w:rPr>
        <w:t>экспериментах»  предполагает  индивидуальную  и  групповую  работу  обучающихся, планирование  и  проведение  исследовательского  эксперимента,  самостоятельный  сбор данных  для  решения  практических  задач,  анализ  и  оценку  полученных  результатов, изготовление  пособий  и  моделей.</w:t>
      </w:r>
      <w:proofErr w:type="gramEnd"/>
      <w:r w:rsidRPr="00151D71">
        <w:rPr>
          <w:rFonts w:ascii="Times New Roman" w:hAnsi="Times New Roman" w:cs="Times New Roman"/>
          <w:sz w:val="28"/>
          <w:szCs w:val="28"/>
        </w:rPr>
        <w:t xml:space="preserve">  Программа  предусматривает  не  только  обучающие  и развивающие  цели,  её  реализация  способствует  воспитанию  творческой  личности  с активной  жизненной  позицией.  Высоких  результатов  могут  достичь  в  данном  случае  не только  ученики  с  хорошей  школьной  успеваемостью,  но  и  все  целеустремлённые активные ребята, уже сделавшие свой профессиональный выбор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71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планируемых результатов в основной школе происходит в комплексе использования  четырёх  междисциплинарных  учебных  программ  («Формирование универсальных учебных действий», «Формирование ИКТ-компетентности обучающихся», «Основы  учебно-исследовательской  и  проектной  деятельности»,  «Основы  смыслового </w:t>
      </w:r>
      <w:proofErr w:type="gramEnd"/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чтения  и  работы  с  текстом»)  и  учебных  програм</w:t>
      </w:r>
      <w:r w:rsidR="00380EF9">
        <w:rPr>
          <w:rFonts w:ascii="Times New Roman" w:hAnsi="Times New Roman" w:cs="Times New Roman"/>
          <w:sz w:val="28"/>
          <w:szCs w:val="28"/>
        </w:rPr>
        <w:t>м</w:t>
      </w:r>
      <w:r w:rsidRPr="00151D71">
        <w:rPr>
          <w:rFonts w:ascii="Times New Roman" w:hAnsi="Times New Roman" w:cs="Times New Roman"/>
          <w:sz w:val="28"/>
          <w:szCs w:val="28"/>
        </w:rPr>
        <w:t xml:space="preserve">  по  всем  предметам,  в  том  числе  по физике.  После  изучения  программы  внеурочной  деятельности  «Экспериментальная физика и решение задач» обучающиеся: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систематизируют  теоретические  знания  и  умения  по  решению  стандартных, нестандартных, технических и олимпиадных задач различными методами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выработают индивидуальный стиль решения физических задач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совершенствуют  умения  на  практике  пользоваться  приборами,  проводить  измерения физических  величин  (определять  цену  деления,  снимать  показания,  соблюдать  правила техники безопасности)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научатся  пользоваться  приборами,  с  которыми  не  сталкиваются  на  уроках  физики  в основной школе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разработают и сконструируют приборы и модели для последующей работы в кабинете</w:t>
      </w:r>
      <w:r w:rsidR="00380EF9">
        <w:rPr>
          <w:rFonts w:ascii="Times New Roman" w:hAnsi="Times New Roman" w:cs="Times New Roman"/>
          <w:sz w:val="28"/>
          <w:szCs w:val="28"/>
        </w:rPr>
        <w:t xml:space="preserve"> </w:t>
      </w:r>
      <w:r w:rsidRPr="00151D71">
        <w:rPr>
          <w:rFonts w:ascii="Times New Roman" w:hAnsi="Times New Roman" w:cs="Times New Roman"/>
          <w:sz w:val="28"/>
          <w:szCs w:val="28"/>
        </w:rPr>
        <w:t>физики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совершенствуют  навыки  письменной  и  устной  речи  в  процессе  написания исследовательских  работ,  инструкций  к  выполненным  моделям  и  приборам,  при выступлениях на научно - практических конференциях различных уровней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•  определят  дальнейшее  направление  развития  своих  способностей,  сферу  научных интересов, определятся с выбором дальнейшего образовательного маршрута, дальнейшего профиля обучения в старшей школе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>Предметными результатами программы внеурочной деятельности являются: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lastRenderedPageBreak/>
        <w:t>1. умение пользоваться методами научного познания, проводить наблюдения, планировать и проводить эксперименты, обрабатывать результаты измерений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2.  научиться  пользоваться  измерительными  приборами  (весы,  динамометр,  термометр), собирать несложные экспериментальные установки для проведения простейших опытов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3.  развитие  элементов  теоретического  мышления  на  основе  формирования  умений устанавливать  факты,  выделять  главное  в  изучаемом  явлении,  выявлять  причинно-следственные связи между величинами, которые его характеризуют, выдвигать гипотезы, формулировать выводы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4. развитие коммуникативных умений: докладывать о результатах эксперимента, кратко и точно  отвечать  на  вопросы,  использовать  справочную  литературу  и  другие  источники информации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D71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151D71">
        <w:rPr>
          <w:rFonts w:ascii="Times New Roman" w:hAnsi="Times New Roman" w:cs="Times New Roman"/>
          <w:b/>
          <w:sz w:val="28"/>
          <w:szCs w:val="28"/>
        </w:rPr>
        <w:t xml:space="preserve">  результатами  программы  внеурочной  деятельности являются: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1.  овладение  навыками  самостоятельного  приобретения  новых  знаний,  организации учебной  деятельности,  постановки  целей,  планирования,  самоконтроля  и  оценки результатов  своей  деятельности,  умениями  предвидеть  возможные  результаты  своих действий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2.  приобретение  опыта  самостоятельного  поиска  анализа  и  отбора  информации  с использованием  различных  источников  и  новых  информационных  технологий  для решения экспериментальных задач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3. 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4. овладение экспериментальными методами решения задач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71">
        <w:rPr>
          <w:rFonts w:ascii="Times New Roman" w:hAnsi="Times New Roman" w:cs="Times New Roman"/>
          <w:b/>
          <w:sz w:val="28"/>
          <w:szCs w:val="28"/>
        </w:rPr>
        <w:t>Личностными результатами программы внеурочной деятельности являются: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proofErr w:type="spellStart"/>
      <w:r w:rsidRPr="00151D7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1D71">
        <w:rPr>
          <w:rFonts w:ascii="Times New Roman" w:hAnsi="Times New Roman" w:cs="Times New Roman"/>
          <w:sz w:val="28"/>
          <w:szCs w:val="28"/>
        </w:rPr>
        <w:t xml:space="preserve">  познавательных  интересов,  интеллектуальных  и  творческих способностей учащихся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2. самостоятельность в приобретении новых знаний и практических умений;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3.  приобретение  умения  ставить  перед  собой познавательные  цели, выдвигать  гипотезы, доказывать собственную точку зрения;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4.  приобретение  положительного  эмоционального  отношения  к  окружающей  природе  и </w:t>
      </w:r>
      <w:r w:rsidR="00380EF9">
        <w:rPr>
          <w:rFonts w:ascii="Times New Roman" w:hAnsi="Times New Roman" w:cs="Times New Roman"/>
          <w:sz w:val="28"/>
          <w:szCs w:val="28"/>
        </w:rPr>
        <w:t>самому себе как части природы.</w:t>
      </w:r>
    </w:p>
    <w:p w:rsidR="0025471A" w:rsidRPr="00627535" w:rsidRDefault="00627535" w:rsidP="0015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53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5471A" w:rsidRPr="00627535">
        <w:rPr>
          <w:rFonts w:ascii="Times New Roman" w:hAnsi="Times New Roman" w:cs="Times New Roman"/>
          <w:b/>
          <w:sz w:val="28"/>
          <w:szCs w:val="28"/>
        </w:rPr>
        <w:t xml:space="preserve"> Способы оценки уровня достижения </w:t>
      </w:r>
      <w:proofErr w:type="gramStart"/>
      <w:r w:rsidR="0025471A" w:rsidRPr="0062753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80EF9" w:rsidRPr="00627535">
        <w:rPr>
          <w:rFonts w:ascii="Times New Roman" w:hAnsi="Times New Roman" w:cs="Times New Roman"/>
          <w:b/>
          <w:sz w:val="28"/>
          <w:szCs w:val="28"/>
        </w:rPr>
        <w:t>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 xml:space="preserve">Качество  подготовленности  учащихся  определяется  качеством  выполненных  ими  работ. 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Критерием  оценки  в  данном  случае  является  степень  овладения  навыками  работы, самостоятельность  и  законченность  работы,  тщательность  эксперимента,  научность предлагаемого решения проблемы, внешний вид и качество работы прибора или модели, соответствие исследовательской работы требуемым нормам и правилам оформления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Поощрительной  формой  оценки  труда  учащихся  является  демонстрация  работ, выполненных учащимися и выступление с результатами исследований перед различными аудиториями  (в  классе,  в  старших  и  младших  классах,  учителями,  педагогами дополнительного образования) внутри школы.</w:t>
      </w:r>
    </w:p>
    <w:p w:rsidR="0025471A" w:rsidRPr="00151D71" w:rsidRDefault="0025471A" w:rsidP="0015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71">
        <w:rPr>
          <w:rFonts w:ascii="Times New Roman" w:hAnsi="Times New Roman" w:cs="Times New Roman"/>
          <w:sz w:val="28"/>
          <w:szCs w:val="28"/>
        </w:rPr>
        <w:t>Работа  с  учебным  материалом  разнообразных  форм</w:t>
      </w:r>
      <w:r w:rsidR="006926EE">
        <w:rPr>
          <w:rFonts w:ascii="Times New Roman" w:hAnsi="Times New Roman" w:cs="Times New Roman"/>
          <w:sz w:val="28"/>
          <w:szCs w:val="28"/>
        </w:rPr>
        <w:t xml:space="preserve">  дает  возможность  каждому  из</w:t>
      </w:r>
      <w:r w:rsidRPr="00151D71">
        <w:rPr>
          <w:rFonts w:ascii="Times New Roman" w:hAnsi="Times New Roman" w:cs="Times New Roman"/>
          <w:sz w:val="28"/>
          <w:szCs w:val="28"/>
        </w:rPr>
        <w:t xml:space="preserve"> учащихся проявить свои способности (в области систематизации теоретических знаний, в области решения стандартных задач, в области решения нестандартных задач, в области исследовательской  работы  и  т.д.).  Ситуации  успеха,  создающие  положительную мотивацию  к  деятельности,  являются  важным  фактором  развития  творческих  и познавательных способностей учащихся.</w:t>
      </w:r>
    </w:p>
    <w:p w:rsidR="0025471A" w:rsidRPr="00380EF9" w:rsidRDefault="00774A97" w:rsidP="0038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5471A" w:rsidRPr="00380EF9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0EF9">
        <w:rPr>
          <w:rFonts w:ascii="Times New Roman" w:hAnsi="Times New Roman" w:cs="Times New Roman"/>
          <w:b/>
          <w:i/>
          <w:sz w:val="28"/>
          <w:szCs w:val="28"/>
        </w:rPr>
        <w:t>Содержание изучаемого курса в 8 классе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>1. Тепловые явления (7 ч)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 xml:space="preserve">Тепловое движение. Термометр. Связь температуры тела со скоростью движения его молекул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Внутренняя энергия. Два способа изменения внутренней энергии: работа и теплопередача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Виды теплопередачи.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Количество теплоты. Удельная теплоемкость вещества. Удельная теплота сгорания топлива.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Закон сохранения энергии в механических и тепловых процессах.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>2. Изменение агрегатных состояний вещества (5 ч)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лавление и отвердевание тел. Температура плавления. Удельная теплота плавления.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Испарение и конденсация. Относительная влажность воздуха и ее измерение. Психрометр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Кипение. Температура кипения. Зависимость температуры кипения от давления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Удельная теплота парообразования.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Объяснение изменений агрегатных состояний вещества на основе молекулярно-кинетических представлений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Преобразования энергии в тепловых машинах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Двигатель внутреннего сгорания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аровая турбина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 Холодильник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Экологические проблемы использования тепловых машин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>3. Электрические явления (15 ч)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Электризация тел. Два рода электрических зарядов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Проводники, диэлектрики и полупроводники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Взаимодействие заряженных тел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Электрическое поле. Закон сохранения электрического заряда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Дискретность электрического заряда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Электрон. Строение атомов.</w:t>
      </w:r>
    </w:p>
    <w:p w:rsidR="00380EF9" w:rsidRDefault="00380EF9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ический ток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Гальванические элементы. Аккумуляторы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Электрическая цепь. Электрический ток в металлах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Носители электрических зарядов в полупроводниках, газах и растворах электролитов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Полупроводниковые приборы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Сила тока. Амперметр.</w:t>
      </w:r>
      <w:r w:rsidR="0038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Электрическое напряжение. Вольтметр.</w:t>
      </w:r>
      <w:r w:rsidR="0038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Электрическое сопротивление.</w:t>
      </w:r>
      <w:r w:rsidR="00380EF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Закон Ома для участка электрической цепи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Удельное сопротивление. Реостаты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оследовательное и параллельное соединения проводников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абота и мощность тока. Количество теплоты, выделяемое проводником с током.</w:t>
      </w:r>
    </w:p>
    <w:p w:rsidR="00380EF9" w:rsidRDefault="00380EF9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етчик </w:t>
      </w:r>
      <w:r w:rsidR="0025471A" w:rsidRPr="00380EF9">
        <w:rPr>
          <w:rFonts w:ascii="Times New Roman" w:hAnsi="Times New Roman" w:cs="Times New Roman"/>
          <w:sz w:val="28"/>
          <w:szCs w:val="28"/>
        </w:rPr>
        <w:t xml:space="preserve">электрической энергии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Лампа накаливания. Электронагревательные приборы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Расчет электроэнергии, потребляемой бытовыми электроприборами. Короткое замыкание. Плавкие предохранители.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>4. Электромагнитные явления (2 ч)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Магнитное поле тока. Электромагниты и их применение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Постоянные магниты. Магнитное поле Земли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Действие магнитного поля на проводник с током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Электродвигатель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Динамик и микрофон.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F9">
        <w:rPr>
          <w:rFonts w:ascii="Times New Roman" w:hAnsi="Times New Roman" w:cs="Times New Roman"/>
          <w:b/>
          <w:sz w:val="28"/>
          <w:szCs w:val="28"/>
        </w:rPr>
        <w:t>5. Световые явления (5 ч)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Источники света. Прямолинейное распространение света.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тражения света. Закон отражения.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>Плоское зеркало.</w:t>
      </w:r>
      <w:r w:rsidR="00380EF9">
        <w:rPr>
          <w:rFonts w:ascii="Times New Roman" w:hAnsi="Times New Roman" w:cs="Times New Roman"/>
          <w:sz w:val="28"/>
          <w:szCs w:val="28"/>
        </w:rPr>
        <w:t xml:space="preserve"> </w:t>
      </w:r>
      <w:r w:rsidRPr="00380EF9">
        <w:rPr>
          <w:rFonts w:ascii="Times New Roman" w:hAnsi="Times New Roman" w:cs="Times New Roman"/>
          <w:sz w:val="28"/>
          <w:szCs w:val="28"/>
        </w:rPr>
        <w:t>Преломление света.</w:t>
      </w:r>
      <w:r w:rsidR="0038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Линза. Фокусное расстояние линзы. </w:t>
      </w:r>
    </w:p>
    <w:p w:rsidR="0025471A" w:rsidRPr="00380EF9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Построение изображений, даваемых тонкой линзой. </w:t>
      </w:r>
    </w:p>
    <w:p w:rsidR="009148FF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t xml:space="preserve">Оптическая сила линзы. Глаз как оптическая система. </w:t>
      </w:r>
    </w:p>
    <w:p w:rsidR="0025471A" w:rsidRDefault="0025471A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F9">
        <w:rPr>
          <w:rFonts w:ascii="Times New Roman" w:hAnsi="Times New Roman" w:cs="Times New Roman"/>
          <w:sz w:val="28"/>
          <w:szCs w:val="28"/>
        </w:rPr>
        <w:lastRenderedPageBreak/>
        <w:t>Оптические приборы.</w:t>
      </w:r>
    </w:p>
    <w:p w:rsidR="009148FF" w:rsidRDefault="009148FF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8FF" w:rsidRPr="00380EF9" w:rsidRDefault="009148FF" w:rsidP="0038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71A" w:rsidRDefault="0025471A" w:rsidP="0025471A">
      <w:pPr>
        <w:rPr>
          <w:rFonts w:ascii="Times New Roman" w:hAnsi="Times New Roman" w:cs="Times New Roman"/>
          <w:b/>
          <w:sz w:val="28"/>
          <w:szCs w:val="28"/>
        </w:rPr>
      </w:pPr>
      <w:r w:rsidRPr="00E3362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год обучения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9148FF" w:rsidRPr="009148FF" w:rsidTr="006A7FFC">
        <w:trPr>
          <w:trHeight w:val="143"/>
        </w:trPr>
        <w:tc>
          <w:tcPr>
            <w:tcW w:w="817" w:type="dxa"/>
            <w:vMerge w:val="restart"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F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gridSpan w:val="2"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48FF" w:rsidRPr="009148FF" w:rsidTr="006A7FFC">
        <w:trPr>
          <w:trHeight w:val="142"/>
        </w:trPr>
        <w:tc>
          <w:tcPr>
            <w:tcW w:w="817" w:type="dxa"/>
            <w:vMerge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F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F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148FF" w:rsidTr="006A7FFC">
        <w:trPr>
          <w:trHeight w:val="402"/>
        </w:trPr>
        <w:tc>
          <w:tcPr>
            <w:tcW w:w="817" w:type="dxa"/>
          </w:tcPr>
          <w:p w:rsid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148FF" w:rsidRPr="009148FF" w:rsidRDefault="009148FF" w:rsidP="00914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FF">
              <w:rPr>
                <w:rFonts w:ascii="Times New Roman" w:hAnsi="Times New Roman" w:cs="Times New Roman"/>
                <w:b/>
              </w:rPr>
              <w:t>Тепловые явления (7 ч)</w:t>
            </w:r>
          </w:p>
        </w:tc>
        <w:tc>
          <w:tcPr>
            <w:tcW w:w="1417" w:type="dxa"/>
          </w:tcPr>
          <w:p w:rsid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1 «Исследование изменения </w:t>
            </w:r>
            <w:proofErr w:type="gramStart"/>
            <w:r w:rsidRPr="0025471A">
              <w:rPr>
                <w:rFonts w:ascii="Times New Roman" w:hAnsi="Times New Roman" w:cs="Times New Roman"/>
              </w:rPr>
              <w:t>со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</w:t>
            </w:r>
          </w:p>
          <w:p w:rsidR="009148FF" w:rsidRPr="009148FF" w:rsidRDefault="009148FF" w:rsidP="0091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1A">
              <w:rPr>
                <w:rFonts w:ascii="Times New Roman" w:hAnsi="Times New Roman" w:cs="Times New Roman"/>
              </w:rPr>
              <w:t>временем температуры остывающей воды».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Изменение внутренней энергии,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работа».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Изменение внутренней энергии,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работа».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2 «Изучение выветривания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воды с течением времени»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2 «Изучение выветривания воды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с течением времени»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1 «Исследование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аморфных тел»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1 «Исследование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аморфных тел»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48FF" w:rsidRPr="009148FF" w:rsidRDefault="009148FF" w:rsidP="009148FF">
            <w:pPr>
              <w:rPr>
                <w:rFonts w:ascii="Times New Roman" w:hAnsi="Times New Roman" w:cs="Times New Roman"/>
                <w:b/>
              </w:rPr>
            </w:pPr>
            <w:r w:rsidRPr="009148FF">
              <w:rPr>
                <w:rFonts w:ascii="Times New Roman" w:hAnsi="Times New Roman" w:cs="Times New Roman"/>
                <w:b/>
              </w:rPr>
              <w:t>Изменение агрегатных состояний вещества (5 ч)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8FF" w:rsidRPr="000C04EB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2 «Исследование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температуры плавления и отвердевания»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148FF" w:rsidRPr="0025471A" w:rsidRDefault="009148FF" w:rsidP="009148FF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3 «Исследование </w:t>
            </w:r>
          </w:p>
          <w:p w:rsidR="009148FF" w:rsidRPr="009148FF" w:rsidRDefault="009148FF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влажности воздуха»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821FC4" w:rsidRPr="0025471A" w:rsidRDefault="00821FC4" w:rsidP="00821FC4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4 «Зависимость </w:t>
            </w:r>
          </w:p>
          <w:p w:rsidR="009148FF" w:rsidRPr="00821FC4" w:rsidRDefault="00821FC4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температуры кипения от давления»</w:t>
            </w:r>
          </w:p>
        </w:tc>
        <w:tc>
          <w:tcPr>
            <w:tcW w:w="1417" w:type="dxa"/>
          </w:tcPr>
          <w:p w:rsidR="009148FF" w:rsidRPr="000C04EB" w:rsidRDefault="0062753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6A7FFC" w:rsidRPr="0025471A" w:rsidRDefault="006A7FFC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Удельная теплота </w:t>
            </w:r>
          </w:p>
          <w:p w:rsidR="009148FF" w:rsidRPr="006A7FFC" w:rsidRDefault="006A7FFC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парообразования»</w:t>
            </w:r>
          </w:p>
        </w:tc>
        <w:tc>
          <w:tcPr>
            <w:tcW w:w="1417" w:type="dxa"/>
          </w:tcPr>
          <w:p w:rsidR="009148FF" w:rsidRPr="000C04EB" w:rsidRDefault="00A0491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148FF" w:rsidRPr="006A7FFC" w:rsidRDefault="006A7FFC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Решение задач на тему « КПД тепловых двигателей »</w:t>
            </w:r>
          </w:p>
        </w:tc>
        <w:tc>
          <w:tcPr>
            <w:tcW w:w="1417" w:type="dxa"/>
          </w:tcPr>
          <w:p w:rsidR="009148FF" w:rsidRPr="000C04EB" w:rsidRDefault="00A0491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48FF" w:rsidRDefault="006A7FFC" w:rsidP="0025471A">
            <w:pPr>
              <w:rPr>
                <w:rFonts w:ascii="Times New Roman" w:hAnsi="Times New Roman" w:cs="Times New Roman"/>
                <w:b/>
              </w:rPr>
            </w:pPr>
            <w:r w:rsidRPr="006A7FFC">
              <w:rPr>
                <w:rFonts w:ascii="Times New Roman" w:hAnsi="Times New Roman" w:cs="Times New Roman"/>
                <w:b/>
              </w:rPr>
              <w:t>Электрические явления (15 ч)</w:t>
            </w:r>
          </w:p>
          <w:p w:rsidR="006A7FFC" w:rsidRPr="006A7FFC" w:rsidRDefault="006A7FFC" w:rsidP="00254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8FF" w:rsidRPr="000C04EB" w:rsidRDefault="009148FF" w:rsidP="00254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6A7FFC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6A7FFC" w:rsidRPr="0025471A" w:rsidRDefault="006A7FFC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5 «Исследование </w:t>
            </w:r>
          </w:p>
          <w:p w:rsidR="009148FF" w:rsidRPr="006A7FFC" w:rsidRDefault="006A7FFC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электрического поля»</w:t>
            </w:r>
          </w:p>
        </w:tc>
        <w:tc>
          <w:tcPr>
            <w:tcW w:w="1417" w:type="dxa"/>
          </w:tcPr>
          <w:p w:rsidR="009148FF" w:rsidRPr="000C04EB" w:rsidRDefault="00A0491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6A7FFC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6A7FFC" w:rsidRPr="0025471A" w:rsidRDefault="006A7FFC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Электрическая цепь и ее </w:t>
            </w:r>
          </w:p>
          <w:p w:rsidR="009148FF" w:rsidRPr="006A7FFC" w:rsidRDefault="006A7FFC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составные части»</w:t>
            </w:r>
          </w:p>
        </w:tc>
        <w:tc>
          <w:tcPr>
            <w:tcW w:w="1417" w:type="dxa"/>
          </w:tcPr>
          <w:p w:rsidR="009148FF" w:rsidRPr="000C04EB" w:rsidRDefault="00A04915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8FF" w:rsidRPr="009148FF" w:rsidTr="006A7FFC">
        <w:tc>
          <w:tcPr>
            <w:tcW w:w="817" w:type="dxa"/>
          </w:tcPr>
          <w:p w:rsidR="009148FF" w:rsidRPr="009148FF" w:rsidRDefault="006A7FFC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6A7FFC" w:rsidRPr="0025471A" w:rsidRDefault="006A7FFC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6 «Исследование </w:t>
            </w:r>
          </w:p>
          <w:p w:rsidR="006A7FFC" w:rsidRPr="0025471A" w:rsidRDefault="006A7FFC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лектрического тока. Гальванические элементы, </w:t>
            </w:r>
          </w:p>
          <w:p w:rsidR="009148FF" w:rsidRPr="006A7FFC" w:rsidRDefault="006A7FFC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аккумуляторы»</w:t>
            </w:r>
          </w:p>
        </w:tc>
        <w:tc>
          <w:tcPr>
            <w:tcW w:w="1417" w:type="dxa"/>
          </w:tcPr>
          <w:p w:rsidR="009148FF" w:rsidRPr="000C04EB" w:rsidRDefault="000C04EB" w:rsidP="000C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</w:tcPr>
          <w:p w:rsidR="009148FF" w:rsidRPr="009148FF" w:rsidRDefault="009148FF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3 «Изготовление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электроскопа»</w:t>
            </w:r>
          </w:p>
        </w:tc>
        <w:tc>
          <w:tcPr>
            <w:tcW w:w="1417" w:type="dxa"/>
          </w:tcPr>
          <w:p w:rsidR="000C04EB" w:rsidRPr="000C04EB" w:rsidRDefault="009B5302" w:rsidP="009B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7 «Исследование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электрической цепи»</w:t>
            </w:r>
          </w:p>
        </w:tc>
        <w:tc>
          <w:tcPr>
            <w:tcW w:w="1417" w:type="dxa"/>
          </w:tcPr>
          <w:p w:rsidR="000C04EB" w:rsidRPr="000C04EB" w:rsidRDefault="000C04EB" w:rsidP="000C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302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0C04EB" w:rsidRPr="000C04EB" w:rsidRDefault="000C04EB" w:rsidP="009B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Сила тока. Амперметр»  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0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Электрическое напряжение.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Вольтметр»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02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0C04EB" w:rsidRPr="0025471A" w:rsidRDefault="000C04EB" w:rsidP="000C04EB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Решение задач на тему « Электрическое</w:t>
            </w:r>
          </w:p>
          <w:p w:rsidR="000C04EB" w:rsidRPr="006A7FFC" w:rsidRDefault="000C04EB" w:rsidP="000C04EB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сопротивление»</w:t>
            </w:r>
          </w:p>
        </w:tc>
        <w:tc>
          <w:tcPr>
            <w:tcW w:w="1417" w:type="dxa"/>
          </w:tcPr>
          <w:p w:rsidR="000C04EB" w:rsidRPr="000C04EB" w:rsidRDefault="009B5302" w:rsidP="00254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0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4" w:type="dxa"/>
          </w:tcPr>
          <w:p w:rsidR="000C04EB" w:rsidRPr="0025471A" w:rsidRDefault="000C04EB" w:rsidP="000C04EB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Определение параметров </w:t>
            </w:r>
          </w:p>
          <w:p w:rsidR="000C04EB" w:rsidRPr="0025471A" w:rsidRDefault="000C04EB" w:rsidP="000C04EB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лектрической цепи при </w:t>
            </w:r>
            <w:proofErr w:type="gramStart"/>
            <w:r w:rsidRPr="0025471A">
              <w:rPr>
                <w:rFonts w:ascii="Times New Roman" w:hAnsi="Times New Roman" w:cs="Times New Roman"/>
              </w:rPr>
              <w:t>последовательном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и </w:t>
            </w:r>
          </w:p>
          <w:p w:rsidR="000C04EB" w:rsidRPr="006A7FFC" w:rsidRDefault="000C04EB" w:rsidP="000C04EB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араллельном </w:t>
            </w:r>
            <w:proofErr w:type="gramStart"/>
            <w:r w:rsidRPr="0025471A">
              <w:rPr>
                <w:rFonts w:ascii="Times New Roman" w:hAnsi="Times New Roman" w:cs="Times New Roman"/>
              </w:rPr>
              <w:t>соединении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проводников»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Расчет работы и мощности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тока»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8 «Исследование     </w:t>
            </w:r>
          </w:p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количества теплоты, </w:t>
            </w:r>
            <w:proofErr w:type="gramStart"/>
            <w:r w:rsidRPr="0025471A">
              <w:rPr>
                <w:rFonts w:ascii="Times New Roman" w:hAnsi="Times New Roman" w:cs="Times New Roman"/>
              </w:rPr>
              <w:t>выделяемое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проводником с </w:t>
            </w:r>
            <w:r w:rsidR="009B5302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0C04EB" w:rsidRPr="009B5302" w:rsidRDefault="000C04EB" w:rsidP="0025471A">
            <w:pPr>
              <w:rPr>
                <w:rFonts w:ascii="Times New Roman" w:hAnsi="Times New Roman" w:cs="Times New Roman"/>
                <w:b/>
              </w:rPr>
            </w:pPr>
            <w:r w:rsidRPr="0025471A">
              <w:rPr>
                <w:rFonts w:ascii="Times New Roman" w:hAnsi="Times New Roman" w:cs="Times New Roman"/>
              </w:rPr>
              <w:t>током»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4 «Исследование лампы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накаливания»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9 «Короткое замыкание и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его последствия. Плавкие предохранители»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9 «Короткое замыкание и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его последствия. Плавкие предохранители»</w:t>
            </w:r>
          </w:p>
        </w:tc>
        <w:tc>
          <w:tcPr>
            <w:tcW w:w="1417" w:type="dxa"/>
          </w:tcPr>
          <w:p w:rsidR="000C04EB" w:rsidRPr="009B5302" w:rsidRDefault="009B5302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Расчет электроэнергии,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proofErr w:type="gramStart"/>
            <w:r w:rsidRPr="0025471A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бытовыми электроприборами»</w:t>
            </w:r>
          </w:p>
        </w:tc>
        <w:tc>
          <w:tcPr>
            <w:tcW w:w="1417" w:type="dxa"/>
          </w:tcPr>
          <w:p w:rsidR="000C04EB" w:rsidRPr="009B5302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C04EB" w:rsidRPr="006A7FFC" w:rsidRDefault="000C04EB" w:rsidP="006A7FFC">
            <w:pPr>
              <w:rPr>
                <w:rFonts w:ascii="Times New Roman" w:hAnsi="Times New Roman" w:cs="Times New Roman"/>
                <w:b/>
              </w:rPr>
            </w:pPr>
            <w:r w:rsidRPr="006A7FFC">
              <w:rPr>
                <w:rFonts w:ascii="Times New Roman" w:hAnsi="Times New Roman" w:cs="Times New Roman"/>
                <w:b/>
              </w:rPr>
              <w:t>Электромагнитные явления (2 ч)</w:t>
            </w:r>
          </w:p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4EB" w:rsidRPr="001E622D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10 «Исследование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магнитного поля тока»</w:t>
            </w:r>
          </w:p>
        </w:tc>
        <w:tc>
          <w:tcPr>
            <w:tcW w:w="1417" w:type="dxa"/>
          </w:tcPr>
          <w:p w:rsidR="000C04EB" w:rsidRPr="001E622D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Экспериментальная работа № 11 «Действие </w:t>
            </w:r>
            <w:proofErr w:type="gramStart"/>
            <w:r w:rsidRPr="0025471A">
              <w:rPr>
                <w:rFonts w:ascii="Times New Roman" w:hAnsi="Times New Roman" w:cs="Times New Roman"/>
              </w:rPr>
              <w:t>магнитного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поля на проводник с током »</w:t>
            </w:r>
          </w:p>
        </w:tc>
        <w:tc>
          <w:tcPr>
            <w:tcW w:w="1417" w:type="dxa"/>
          </w:tcPr>
          <w:p w:rsidR="000C04EB" w:rsidRPr="001E622D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E622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C04EB" w:rsidRPr="006A7FFC" w:rsidRDefault="000C04EB" w:rsidP="006A7FFC">
            <w:pPr>
              <w:rPr>
                <w:rFonts w:ascii="Times New Roman" w:hAnsi="Times New Roman" w:cs="Times New Roman"/>
                <w:b/>
              </w:rPr>
            </w:pPr>
            <w:r w:rsidRPr="006A7FFC">
              <w:rPr>
                <w:rFonts w:ascii="Times New Roman" w:hAnsi="Times New Roman" w:cs="Times New Roman"/>
                <w:b/>
              </w:rPr>
              <w:t>Световые явления (5 ч)</w:t>
            </w:r>
          </w:p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4EB" w:rsidRPr="001E622D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5 «Исследование отражения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света. Закон отражения. Плоское зеркало»</w:t>
            </w:r>
          </w:p>
        </w:tc>
        <w:tc>
          <w:tcPr>
            <w:tcW w:w="1417" w:type="dxa"/>
          </w:tcPr>
          <w:p w:rsidR="000C04EB" w:rsidRPr="001E622D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 Экспериментальная работа № 12 «Исследование закона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преломления света»</w:t>
            </w:r>
          </w:p>
        </w:tc>
        <w:tc>
          <w:tcPr>
            <w:tcW w:w="1417" w:type="dxa"/>
          </w:tcPr>
          <w:p w:rsidR="000C04EB" w:rsidRPr="001E622D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Решение задач на тему «Расчет фокусного расстояния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линзы»</w:t>
            </w:r>
          </w:p>
        </w:tc>
        <w:tc>
          <w:tcPr>
            <w:tcW w:w="1417" w:type="dxa"/>
          </w:tcPr>
          <w:p w:rsidR="000C04EB" w:rsidRPr="001E622D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6 «Построение изображений,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proofErr w:type="gramStart"/>
            <w:r w:rsidRPr="0025471A">
              <w:rPr>
                <w:rFonts w:ascii="Times New Roman" w:hAnsi="Times New Roman" w:cs="Times New Roman"/>
              </w:rPr>
              <w:t>даваемых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тонкой линзой»</w:t>
            </w:r>
          </w:p>
        </w:tc>
        <w:tc>
          <w:tcPr>
            <w:tcW w:w="1417" w:type="dxa"/>
          </w:tcPr>
          <w:p w:rsidR="000C04EB" w:rsidRPr="001E622D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4EB" w:rsidRPr="009148FF" w:rsidTr="006A7FFC">
        <w:tc>
          <w:tcPr>
            <w:tcW w:w="817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0C04EB" w:rsidRPr="0025471A" w:rsidRDefault="000C04EB" w:rsidP="006A7FFC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 xml:space="preserve">Практическая работа № 7 «Оптические приборы </w:t>
            </w:r>
            <w:proofErr w:type="gramStart"/>
            <w:r w:rsidRPr="0025471A">
              <w:rPr>
                <w:rFonts w:ascii="Times New Roman" w:hAnsi="Times New Roman" w:cs="Times New Roman"/>
              </w:rPr>
              <w:t>в</w:t>
            </w:r>
            <w:proofErr w:type="gramEnd"/>
            <w:r w:rsidRPr="0025471A">
              <w:rPr>
                <w:rFonts w:ascii="Times New Roman" w:hAnsi="Times New Roman" w:cs="Times New Roman"/>
              </w:rPr>
              <w:t xml:space="preserve"> </w:t>
            </w:r>
          </w:p>
          <w:p w:rsidR="000C04EB" w:rsidRPr="006A7FFC" w:rsidRDefault="000C04EB" w:rsidP="0025471A">
            <w:pPr>
              <w:rPr>
                <w:rFonts w:ascii="Times New Roman" w:hAnsi="Times New Roman" w:cs="Times New Roman"/>
              </w:rPr>
            </w:pPr>
            <w:r w:rsidRPr="0025471A">
              <w:rPr>
                <w:rFonts w:ascii="Times New Roman" w:hAnsi="Times New Roman" w:cs="Times New Roman"/>
              </w:rPr>
              <w:t>природе».</w:t>
            </w:r>
          </w:p>
        </w:tc>
        <w:tc>
          <w:tcPr>
            <w:tcW w:w="1417" w:type="dxa"/>
          </w:tcPr>
          <w:p w:rsidR="000C04EB" w:rsidRPr="001E622D" w:rsidRDefault="001E622D" w:rsidP="0025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276" w:type="dxa"/>
          </w:tcPr>
          <w:p w:rsidR="000C04EB" w:rsidRPr="009148FF" w:rsidRDefault="000C04EB" w:rsidP="0025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71A" w:rsidRPr="0025471A" w:rsidRDefault="0025471A" w:rsidP="009148FF">
      <w:pPr>
        <w:rPr>
          <w:rFonts w:ascii="Times New Roman" w:hAnsi="Times New Roman" w:cs="Times New Roman"/>
        </w:rPr>
      </w:pPr>
    </w:p>
    <w:p w:rsidR="0025471A" w:rsidRPr="006A7FFC" w:rsidRDefault="00774A97" w:rsidP="006A7F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471A" w:rsidRPr="006A7FFC">
        <w:rPr>
          <w:rFonts w:ascii="Times New Roman" w:hAnsi="Times New Roman" w:cs="Times New Roman"/>
          <w:b/>
          <w:sz w:val="28"/>
          <w:szCs w:val="28"/>
        </w:rPr>
        <w:t xml:space="preserve"> Информационно - методическое обеспечение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1. Внеурочная деятельность школьников. Методический конструктор: пособие для учителя/ 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Д.В. Григорьев, П.В. Степанов. - М.: Просвещение, 2011. - 223 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>. -. (Стандарты второго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поколения)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2. Внеурочная деятельность. Примерный план внеурочной деятельности в основной школе: 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пособие для учителя/. В.П. Степанов, Д.В. Григорьев - М.: Просвещение, 2014. - 200 с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 xml:space="preserve">. -. </w:t>
      </w:r>
      <w:proofErr w:type="gramEnd"/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(Стандарты второго поколения)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lastRenderedPageBreak/>
        <w:t xml:space="preserve">3. Рабочие программы. Физика. 7-9 классы: учебно-методическое пособие/сост. Е.Н. 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Тихонова.- </w:t>
      </w:r>
      <w:proofErr w:type="spellStart"/>
      <w:r w:rsidRPr="006A7FFC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6A7FFC">
        <w:rPr>
          <w:rFonts w:ascii="Times New Roman" w:hAnsi="Times New Roman" w:cs="Times New Roman"/>
          <w:sz w:val="28"/>
          <w:szCs w:val="28"/>
        </w:rPr>
        <w:t>, 2013.-398 с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4. Федеральный государственный стандарт общего образования второго поколения: 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FF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A7FFC">
        <w:rPr>
          <w:rFonts w:ascii="Times New Roman" w:hAnsi="Times New Roman" w:cs="Times New Roman"/>
          <w:sz w:val="28"/>
          <w:szCs w:val="28"/>
        </w:rPr>
        <w:t xml:space="preserve"> подход [Текст]: методические рекомендации. В 3 ч. Часть 1/ </w:t>
      </w:r>
      <w:proofErr w:type="spellStart"/>
      <w:r w:rsidRPr="006A7FFC">
        <w:rPr>
          <w:rFonts w:ascii="Times New Roman" w:hAnsi="Times New Roman" w:cs="Times New Roman"/>
          <w:sz w:val="28"/>
          <w:szCs w:val="28"/>
        </w:rPr>
        <w:t>С.В.Ананичева</w:t>
      </w:r>
      <w:proofErr w:type="spellEnd"/>
      <w:r w:rsidRPr="006A7F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под общ. Ред. </w:t>
      </w:r>
      <w:proofErr w:type="spellStart"/>
      <w:r w:rsidRPr="006A7FFC">
        <w:rPr>
          <w:rFonts w:ascii="Times New Roman" w:hAnsi="Times New Roman" w:cs="Times New Roman"/>
          <w:sz w:val="28"/>
          <w:szCs w:val="28"/>
        </w:rPr>
        <w:t>Т.Ф.Есенковой</w:t>
      </w:r>
      <w:proofErr w:type="spellEnd"/>
      <w:r w:rsidRPr="006A7FFC">
        <w:rPr>
          <w:rFonts w:ascii="Times New Roman" w:hAnsi="Times New Roman" w:cs="Times New Roman"/>
          <w:sz w:val="28"/>
          <w:szCs w:val="28"/>
        </w:rPr>
        <w:t xml:space="preserve">, В.В. Зарубиной, авт. Вступ. Ст. В.В. Зарубина — Ульяновск: 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УИПКПРО, 2010. — 84 с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5. Занимательная физика. Перельман Я.И. - М.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 xml:space="preserve"> Наука, 1972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6. Хочу быть Кулибиным. </w:t>
      </w:r>
      <w:proofErr w:type="spellStart"/>
      <w:r w:rsidRPr="006A7FFC">
        <w:rPr>
          <w:rFonts w:ascii="Times New Roman" w:hAnsi="Times New Roman" w:cs="Times New Roman"/>
          <w:sz w:val="28"/>
          <w:szCs w:val="28"/>
        </w:rPr>
        <w:t>Эльшанский</w:t>
      </w:r>
      <w:proofErr w:type="spellEnd"/>
      <w:r w:rsidRPr="006A7FFC">
        <w:rPr>
          <w:rFonts w:ascii="Times New Roman" w:hAnsi="Times New Roman" w:cs="Times New Roman"/>
          <w:sz w:val="28"/>
          <w:szCs w:val="28"/>
        </w:rPr>
        <w:t xml:space="preserve"> И.И. - М.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 xml:space="preserve"> РИЦ МКД, 2002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7. Физика для 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>увлеченных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>. Кибальченко А.Я., Кибальченко И.А.- Ростов н/Д.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 xml:space="preserve"> «Феникс»,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2005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 xml:space="preserve">8. Как стать ученым. Занятия по физике для старшеклассников. А.В. </w:t>
      </w:r>
      <w:proofErr w:type="spellStart"/>
      <w:r w:rsidRPr="006A7FFC">
        <w:rPr>
          <w:rFonts w:ascii="Times New Roman" w:hAnsi="Times New Roman" w:cs="Times New Roman"/>
          <w:sz w:val="28"/>
          <w:szCs w:val="28"/>
        </w:rPr>
        <w:t>Хуторский</w:t>
      </w:r>
      <w:proofErr w:type="spellEnd"/>
      <w:r w:rsidRPr="006A7FFC">
        <w:rPr>
          <w:rFonts w:ascii="Times New Roman" w:hAnsi="Times New Roman" w:cs="Times New Roman"/>
          <w:sz w:val="28"/>
          <w:szCs w:val="28"/>
        </w:rPr>
        <w:t xml:space="preserve">, Л.Н. 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FFC">
        <w:rPr>
          <w:rFonts w:ascii="Times New Roman" w:hAnsi="Times New Roman" w:cs="Times New Roman"/>
          <w:sz w:val="28"/>
          <w:szCs w:val="28"/>
        </w:rPr>
        <w:t>Хуторский</w:t>
      </w:r>
      <w:proofErr w:type="spellEnd"/>
      <w:r w:rsidRPr="006A7FFC">
        <w:rPr>
          <w:rFonts w:ascii="Times New Roman" w:hAnsi="Times New Roman" w:cs="Times New Roman"/>
          <w:sz w:val="28"/>
          <w:szCs w:val="28"/>
        </w:rPr>
        <w:t>, И.С. Маслов. - М.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 xml:space="preserve"> Глобус, 2008.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9. Фронтальные лабораторные занятия по физике в 7-11 классах общеобразовательных</w:t>
      </w:r>
    </w:p>
    <w:p w:rsidR="0025471A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учреждений: Книга для учителя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>од ред. В.А. Бурова, Г.Г. Никифорова. - М.</w:t>
      </w:r>
      <w:proofErr w:type="gramStart"/>
      <w:r w:rsidRPr="006A7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FFC">
        <w:rPr>
          <w:rFonts w:ascii="Times New Roman" w:hAnsi="Times New Roman" w:cs="Times New Roman"/>
          <w:sz w:val="28"/>
          <w:szCs w:val="28"/>
        </w:rPr>
        <w:t xml:space="preserve"> Просвещение, </w:t>
      </w:r>
    </w:p>
    <w:p w:rsidR="009B5302" w:rsidRPr="006A7FFC" w:rsidRDefault="0025471A" w:rsidP="006A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FC">
        <w:rPr>
          <w:rFonts w:ascii="Times New Roman" w:hAnsi="Times New Roman" w:cs="Times New Roman"/>
          <w:sz w:val="28"/>
          <w:szCs w:val="28"/>
        </w:rPr>
        <w:t>1996.</w:t>
      </w:r>
    </w:p>
    <w:sectPr w:rsidR="009B5302" w:rsidRPr="006A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1A"/>
    <w:rsid w:val="0002619D"/>
    <w:rsid w:val="0007354A"/>
    <w:rsid w:val="000C04EB"/>
    <w:rsid w:val="00105C31"/>
    <w:rsid w:val="00151D71"/>
    <w:rsid w:val="0018748D"/>
    <w:rsid w:val="001A20CE"/>
    <w:rsid w:val="001E622D"/>
    <w:rsid w:val="0025471A"/>
    <w:rsid w:val="002C689D"/>
    <w:rsid w:val="00380EF9"/>
    <w:rsid w:val="003A3011"/>
    <w:rsid w:val="004E02B5"/>
    <w:rsid w:val="005B43B0"/>
    <w:rsid w:val="005F520D"/>
    <w:rsid w:val="006102C1"/>
    <w:rsid w:val="00627535"/>
    <w:rsid w:val="006926EE"/>
    <w:rsid w:val="006A7FFC"/>
    <w:rsid w:val="00774A97"/>
    <w:rsid w:val="007A30AE"/>
    <w:rsid w:val="007D28D0"/>
    <w:rsid w:val="007D486F"/>
    <w:rsid w:val="007D7177"/>
    <w:rsid w:val="007F25B2"/>
    <w:rsid w:val="00801CE9"/>
    <w:rsid w:val="00821FC4"/>
    <w:rsid w:val="008340F5"/>
    <w:rsid w:val="008704FF"/>
    <w:rsid w:val="009148FF"/>
    <w:rsid w:val="009A3EC0"/>
    <w:rsid w:val="009B5302"/>
    <w:rsid w:val="009E4426"/>
    <w:rsid w:val="00A03045"/>
    <w:rsid w:val="00A04915"/>
    <w:rsid w:val="00B70128"/>
    <w:rsid w:val="00B73E07"/>
    <w:rsid w:val="00B95780"/>
    <w:rsid w:val="00BB7E63"/>
    <w:rsid w:val="00D44B93"/>
    <w:rsid w:val="00DC1A74"/>
    <w:rsid w:val="00DE4D29"/>
    <w:rsid w:val="00E03F58"/>
    <w:rsid w:val="00E33629"/>
    <w:rsid w:val="00E64558"/>
    <w:rsid w:val="00F146A4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9551-4D49-4D79-9997-AD3DA0AA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1-01T16:37:00Z</dcterms:created>
  <dcterms:modified xsi:type="dcterms:W3CDTF">2022-03-19T12:02:00Z</dcterms:modified>
</cp:coreProperties>
</file>